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FC341" w14:textId="77777777" w:rsidR="00286893" w:rsidRDefault="00286893" w:rsidP="00461BBE">
      <w:pPr>
        <w:pStyle w:val="Headline"/>
      </w:pPr>
      <w:r w:rsidRPr="001D5353">
        <w:t>PRESSEMITTEILUNG</w:t>
      </w:r>
    </w:p>
    <w:p w14:paraId="0BA284DC" w14:textId="77777777" w:rsidR="00461BBE" w:rsidRDefault="00461BBE" w:rsidP="00461BBE">
      <w:pPr>
        <w:pStyle w:val="Headline"/>
      </w:pPr>
    </w:p>
    <w:p w14:paraId="15668533" w14:textId="77777777" w:rsidR="007F3BAD" w:rsidRPr="007F3BAD" w:rsidRDefault="007F3BAD" w:rsidP="00461BBE">
      <w:pPr>
        <w:pStyle w:val="Headline"/>
      </w:pPr>
      <w:proofErr w:type="spellStart"/>
      <w:r w:rsidRPr="007F3BAD">
        <w:t>Cat</w:t>
      </w:r>
      <w:proofErr w:type="spellEnd"/>
      <w:r w:rsidRPr="007F3BAD">
        <w:t xml:space="preserve"> Zweiwegebagger M323F – mobil </w:t>
      </w:r>
    </w:p>
    <w:p w14:paraId="14649305" w14:textId="1910A9FB" w:rsidR="007F3BAD" w:rsidRPr="007F3BAD" w:rsidRDefault="007F3BAD" w:rsidP="00461BBE">
      <w:pPr>
        <w:pStyle w:val="Headline"/>
      </w:pPr>
      <w:r w:rsidRPr="007F3BAD">
        <w:t>auf Schiene und Str</w:t>
      </w:r>
      <w:r w:rsidRPr="007F3BAD">
        <w:t>a</w:t>
      </w:r>
      <w:r w:rsidRPr="007F3BAD">
        <w:t>ße</w:t>
      </w:r>
    </w:p>
    <w:p w14:paraId="7168DB6A" w14:textId="77777777" w:rsidR="007F3BAD" w:rsidRDefault="007F3BAD" w:rsidP="00461BBE">
      <w:pPr>
        <w:pStyle w:val="Headline"/>
      </w:pPr>
    </w:p>
    <w:p w14:paraId="61942522" w14:textId="05C1217E" w:rsidR="00042D5E" w:rsidRPr="00042D5E" w:rsidRDefault="007F3BAD" w:rsidP="00042D5E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aterpillar</w:t>
      </w:r>
      <w:proofErr w:type="spellEnd"/>
      <w:r>
        <w:rPr>
          <w:rFonts w:ascii="Arial" w:hAnsi="Arial" w:cs="Arial"/>
          <w:b/>
        </w:rPr>
        <w:t xml:space="preserve"> und Zeppelin präsentieren einen neuen Zweiwegebagger mit hydrostat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schem Schienenradantrieb, der konsequent für den Einsatz auf dem Gleis entwickelt wurde.</w:t>
      </w:r>
    </w:p>
    <w:p w14:paraId="0B6171A8" w14:textId="01571B5B" w:rsidR="00042D5E" w:rsidRPr="00042D5E" w:rsidRDefault="007F3BAD" w:rsidP="00042D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München, März 2017 (KF). </w:t>
      </w:r>
      <w:proofErr w:type="spellStart"/>
      <w:r w:rsidR="00042D5E" w:rsidRPr="00042D5E">
        <w:rPr>
          <w:rFonts w:ascii="Arial" w:hAnsi="Arial" w:cs="Arial"/>
        </w:rPr>
        <w:t>Caterpillar</w:t>
      </w:r>
      <w:proofErr w:type="spellEnd"/>
      <w:r w:rsidR="00042D5E" w:rsidRPr="00042D5E">
        <w:rPr>
          <w:rFonts w:ascii="Arial" w:hAnsi="Arial" w:cs="Arial"/>
        </w:rPr>
        <w:t xml:space="preserve"> kündigt die Auslieferung des ersten Zweiwegebaggers M323F für die Eisenbahn-Industrie und </w:t>
      </w:r>
      <w:r w:rsidR="00042D5E" w:rsidRPr="00042D5E">
        <w:rPr>
          <w:rFonts w:ascii="Arial" w:hAnsi="Arial" w:cs="Arial"/>
          <w:strike/>
        </w:rPr>
        <w:t>-</w:t>
      </w:r>
      <w:r w:rsidR="00042D5E" w:rsidRPr="00042D5E">
        <w:rPr>
          <w:rFonts w:ascii="Arial" w:hAnsi="Arial" w:cs="Arial"/>
        </w:rPr>
        <w:t>Infrastruktur an. Konstruktiv auf optimale Zuverlä</w:t>
      </w:r>
      <w:r w:rsidR="00042D5E" w:rsidRPr="00042D5E">
        <w:rPr>
          <w:rFonts w:ascii="Arial" w:hAnsi="Arial" w:cs="Arial"/>
        </w:rPr>
        <w:t>s</w:t>
      </w:r>
      <w:r w:rsidR="00042D5E" w:rsidRPr="00042D5E">
        <w:rPr>
          <w:rFonts w:ascii="Arial" w:hAnsi="Arial" w:cs="Arial"/>
        </w:rPr>
        <w:t>sigkeit, Leistungsfähigkeit und Sicherheit ausgelegt, erfüllt die Maschine nicht nur die beso</w:t>
      </w:r>
      <w:r w:rsidR="00042D5E" w:rsidRPr="00042D5E">
        <w:rPr>
          <w:rFonts w:ascii="Arial" w:hAnsi="Arial" w:cs="Arial"/>
        </w:rPr>
        <w:t>n</w:t>
      </w:r>
      <w:r w:rsidR="00042D5E" w:rsidRPr="00042D5E">
        <w:rPr>
          <w:rFonts w:ascii="Arial" w:hAnsi="Arial" w:cs="Arial"/>
        </w:rPr>
        <w:t>ders strengen Anforderungen der Richtlinie EN15746, sondern bietet auch zusätzlichen Nutzwert durch niedrige Betriebskosten, moderne Technologien, unkomplizierte Instandha</w:t>
      </w:r>
      <w:r w:rsidR="00042D5E" w:rsidRPr="00042D5E">
        <w:rPr>
          <w:rFonts w:ascii="Arial" w:hAnsi="Arial" w:cs="Arial"/>
        </w:rPr>
        <w:t>l</w:t>
      </w:r>
      <w:r w:rsidR="00042D5E" w:rsidRPr="00042D5E">
        <w:rPr>
          <w:rFonts w:ascii="Arial" w:hAnsi="Arial" w:cs="Arial"/>
        </w:rPr>
        <w:t>tung und komfortable Bedi</w:t>
      </w:r>
      <w:r w:rsidR="00042D5E" w:rsidRPr="00042D5E">
        <w:rPr>
          <w:rFonts w:ascii="Arial" w:hAnsi="Arial" w:cs="Arial"/>
        </w:rPr>
        <w:t>e</w:t>
      </w:r>
      <w:r w:rsidR="00042D5E" w:rsidRPr="00042D5E">
        <w:rPr>
          <w:rFonts w:ascii="Arial" w:hAnsi="Arial" w:cs="Arial"/>
        </w:rPr>
        <w:t>nung.</w:t>
      </w:r>
    </w:p>
    <w:p w14:paraId="452B703F" w14:textId="56C5E06E" w:rsidR="00042D5E" w:rsidRPr="00042D5E" w:rsidRDefault="00042D5E" w:rsidP="00042D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Pr="00042D5E">
        <w:rPr>
          <w:rFonts w:ascii="Arial" w:hAnsi="Arial" w:cs="Arial"/>
          <w:b/>
        </w:rPr>
        <w:t>ohe Zuverlässigkeit und niedrige Betriebskosten</w:t>
      </w:r>
    </w:p>
    <w:p w14:paraId="2E7DEAB1" w14:textId="77777777" w:rsidR="00042D5E" w:rsidRPr="00042D5E" w:rsidRDefault="00042D5E" w:rsidP="00042D5E">
      <w:pPr>
        <w:rPr>
          <w:rFonts w:ascii="Arial" w:hAnsi="Arial" w:cs="Arial"/>
        </w:rPr>
      </w:pPr>
      <w:r w:rsidRPr="00042D5E">
        <w:rPr>
          <w:rFonts w:ascii="Arial" w:hAnsi="Arial" w:cs="Arial"/>
        </w:rPr>
        <w:t>Weil der Zweiwegebagger M323F mit einem eigenständigen hydrostatischen Antrieb für das Befahren von Gleisen ausgerüstet ist, beeindruckt die Maschine durch hervorragende Fahr- und Bremseigenschaften. Im Gegensatz zu üblichen Reibantrieben können bei diesem Sy</w:t>
      </w:r>
      <w:r w:rsidRPr="00042D5E">
        <w:rPr>
          <w:rFonts w:ascii="Arial" w:hAnsi="Arial" w:cs="Arial"/>
        </w:rPr>
        <w:t>s</w:t>
      </w:r>
      <w:r w:rsidRPr="00042D5E">
        <w:rPr>
          <w:rFonts w:ascii="Arial" w:hAnsi="Arial" w:cs="Arial"/>
        </w:rPr>
        <w:t>tem keine Reifen- und Sensorschäden auftreten.</w:t>
      </w:r>
    </w:p>
    <w:p w14:paraId="2FA15EEB" w14:textId="1335F110" w:rsidR="00042D5E" w:rsidRPr="00042D5E" w:rsidRDefault="00042D5E" w:rsidP="00042D5E">
      <w:pPr>
        <w:rPr>
          <w:rFonts w:ascii="Arial" w:hAnsi="Arial" w:cs="Arial"/>
        </w:rPr>
      </w:pPr>
      <w:r w:rsidRPr="00042D5E">
        <w:rPr>
          <w:rFonts w:ascii="Arial" w:hAnsi="Arial" w:cs="Arial"/>
        </w:rPr>
        <w:t xml:space="preserve">Der </w:t>
      </w:r>
      <w:proofErr w:type="spellStart"/>
      <w:r w:rsidRPr="00042D5E">
        <w:rPr>
          <w:rFonts w:ascii="Arial" w:hAnsi="Arial" w:cs="Arial"/>
        </w:rPr>
        <w:t>Cat</w:t>
      </w:r>
      <w:proofErr w:type="spellEnd"/>
      <w:r w:rsidRPr="00042D5E">
        <w:rPr>
          <w:rFonts w:ascii="Arial" w:hAnsi="Arial" w:cs="Arial"/>
        </w:rPr>
        <w:t xml:space="preserve"> Dieselmotor C4.4 ACERT verbraucht nicht zuletzt aufgrund des serienmäßigen Eco-Modus wenig Kraftstoff und unterschreitet die Abgasemissions-Grenzwerte der EU-Stufe IV deutlich. Sein Dieselpartikelfilter ist für den kompletten Motorlebenszyklus konz</w:t>
      </w:r>
      <w:r w:rsidRPr="00042D5E">
        <w:rPr>
          <w:rFonts w:ascii="Arial" w:hAnsi="Arial" w:cs="Arial"/>
        </w:rPr>
        <w:t>i</w:t>
      </w:r>
      <w:r w:rsidRPr="00042D5E">
        <w:rPr>
          <w:rFonts w:ascii="Arial" w:hAnsi="Arial" w:cs="Arial"/>
        </w:rPr>
        <w:t>piert.</w:t>
      </w:r>
    </w:p>
    <w:p w14:paraId="5CC3364F" w14:textId="5339E022" w:rsidR="00042D5E" w:rsidRPr="00042D5E" w:rsidRDefault="00042D5E" w:rsidP="00042D5E">
      <w:pPr>
        <w:rPr>
          <w:rFonts w:ascii="Arial" w:hAnsi="Arial" w:cs="Arial"/>
        </w:rPr>
      </w:pPr>
      <w:r w:rsidRPr="00042D5E">
        <w:rPr>
          <w:rFonts w:ascii="Arial" w:hAnsi="Arial" w:cs="Arial"/>
        </w:rPr>
        <w:t>Dank der servicefreundlichen Bauweise lassen sich die Wartungsarbeiten vom Boden aus durc</w:t>
      </w:r>
      <w:r w:rsidRPr="00042D5E">
        <w:rPr>
          <w:rFonts w:ascii="Arial" w:hAnsi="Arial" w:cs="Arial"/>
        </w:rPr>
        <w:t>h</w:t>
      </w:r>
      <w:r w:rsidRPr="00042D5E">
        <w:rPr>
          <w:rFonts w:ascii="Arial" w:hAnsi="Arial" w:cs="Arial"/>
        </w:rPr>
        <w:t xml:space="preserve">führen. Die </w:t>
      </w:r>
      <w:proofErr w:type="spellStart"/>
      <w:r w:rsidRPr="00042D5E">
        <w:rPr>
          <w:rFonts w:ascii="Arial" w:hAnsi="Arial" w:cs="Arial"/>
        </w:rPr>
        <w:t>Cat</w:t>
      </w:r>
      <w:proofErr w:type="spellEnd"/>
      <w:r w:rsidRPr="00042D5E">
        <w:rPr>
          <w:rFonts w:ascii="Arial" w:hAnsi="Arial" w:cs="Arial"/>
        </w:rPr>
        <w:t xml:space="preserve"> Connect-Technologielösungen minimieren die Betriebskosten. Link-Technologien verbinden Sie per Mobi</w:t>
      </w:r>
      <w:r>
        <w:rPr>
          <w:rFonts w:ascii="Arial" w:hAnsi="Arial" w:cs="Arial"/>
        </w:rPr>
        <w:t>l</w:t>
      </w:r>
      <w:r w:rsidRPr="00042D5E">
        <w:rPr>
          <w:rFonts w:ascii="Arial" w:hAnsi="Arial" w:cs="Arial"/>
        </w:rPr>
        <w:t>funk mit Ihrer Baustelle und senden Ihnen alle Daten der Maschine. So können Sie auftretende Unregelmäßigkeiten im Frühstadium erke</w:t>
      </w:r>
      <w:r w:rsidRPr="00042D5E">
        <w:rPr>
          <w:rFonts w:ascii="Arial" w:hAnsi="Arial" w:cs="Arial"/>
        </w:rPr>
        <w:t>n</w:t>
      </w:r>
      <w:r w:rsidRPr="00042D5E">
        <w:rPr>
          <w:rFonts w:ascii="Arial" w:hAnsi="Arial" w:cs="Arial"/>
        </w:rPr>
        <w:t>nen und rechtzeitig vorbeugende Maßnahmen einleiten.</w:t>
      </w:r>
    </w:p>
    <w:p w14:paraId="5EDACD95" w14:textId="26D52F28" w:rsidR="00042D5E" w:rsidRPr="00042D5E" w:rsidRDefault="00042D5E" w:rsidP="00042D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lexibel und leistungsstark</w:t>
      </w:r>
    </w:p>
    <w:p w14:paraId="0B0DBD3A" w14:textId="77777777" w:rsidR="00042D5E" w:rsidRPr="00042D5E" w:rsidRDefault="00042D5E" w:rsidP="00042D5E">
      <w:pPr>
        <w:rPr>
          <w:rFonts w:ascii="Arial" w:hAnsi="Arial" w:cs="Arial"/>
        </w:rPr>
      </w:pPr>
      <w:r w:rsidRPr="00042D5E">
        <w:rPr>
          <w:rFonts w:ascii="Arial" w:hAnsi="Arial" w:cs="Arial"/>
        </w:rPr>
        <w:t>Mit seinen extrem kleinen Front- und Heckschwenkradien ist der M323F bestens für alle Ei</w:t>
      </w:r>
      <w:r w:rsidRPr="00042D5E">
        <w:rPr>
          <w:rFonts w:ascii="Arial" w:hAnsi="Arial" w:cs="Arial"/>
        </w:rPr>
        <w:t>n</w:t>
      </w:r>
      <w:r w:rsidRPr="00042D5E">
        <w:rPr>
          <w:rFonts w:ascii="Arial" w:hAnsi="Arial" w:cs="Arial"/>
        </w:rPr>
        <w:t>satzbedingungen geeignet, etwa das Beladen von Waggons auf dem Nachbargleis oder s</w:t>
      </w:r>
      <w:r w:rsidRPr="00042D5E">
        <w:rPr>
          <w:rFonts w:ascii="Arial" w:hAnsi="Arial" w:cs="Arial"/>
        </w:rPr>
        <w:t>i</w:t>
      </w:r>
      <w:r w:rsidRPr="00042D5E">
        <w:rPr>
          <w:rFonts w:ascii="Arial" w:hAnsi="Arial" w:cs="Arial"/>
        </w:rPr>
        <w:t>cheres Arbeiten bei laufendem Zugverkehr auf der gegenüberliegenden Strecke.</w:t>
      </w:r>
    </w:p>
    <w:p w14:paraId="2921035C" w14:textId="77777777" w:rsidR="00042D5E" w:rsidRPr="00042D5E" w:rsidRDefault="00042D5E" w:rsidP="00042D5E">
      <w:pPr>
        <w:rPr>
          <w:rFonts w:ascii="Arial" w:hAnsi="Arial" w:cs="Arial"/>
        </w:rPr>
      </w:pPr>
      <w:r w:rsidRPr="00042D5E">
        <w:rPr>
          <w:rFonts w:ascii="Arial" w:hAnsi="Arial" w:cs="Arial"/>
        </w:rPr>
        <w:t xml:space="preserve">Der M323F erweist sich als leistungsstarker Bagger mit enormer Tragfähigkeit auf Gleisen. Seine </w:t>
      </w:r>
      <w:proofErr w:type="spellStart"/>
      <w:r w:rsidRPr="00042D5E">
        <w:rPr>
          <w:rFonts w:ascii="Arial" w:hAnsi="Arial" w:cs="Arial"/>
        </w:rPr>
        <w:t>Load</w:t>
      </w:r>
      <w:proofErr w:type="spellEnd"/>
      <w:r w:rsidRPr="00042D5E">
        <w:rPr>
          <w:rFonts w:ascii="Arial" w:hAnsi="Arial" w:cs="Arial"/>
        </w:rPr>
        <w:t>-</w:t>
      </w:r>
      <w:proofErr w:type="spellStart"/>
      <w:r w:rsidRPr="00042D5E">
        <w:rPr>
          <w:rFonts w:ascii="Arial" w:hAnsi="Arial" w:cs="Arial"/>
        </w:rPr>
        <w:t>Sensing</w:t>
      </w:r>
      <w:proofErr w:type="spellEnd"/>
      <w:r w:rsidRPr="00042D5E">
        <w:rPr>
          <w:rFonts w:ascii="Arial" w:hAnsi="Arial" w:cs="Arial"/>
        </w:rPr>
        <w:t>-Hydraulik bewirkt schnelle Taktzeiten sowie hohe Losbrech- und Rei</w:t>
      </w:r>
      <w:r w:rsidRPr="00042D5E">
        <w:rPr>
          <w:rFonts w:ascii="Arial" w:hAnsi="Arial" w:cs="Arial"/>
        </w:rPr>
        <w:t>ß</w:t>
      </w:r>
      <w:r w:rsidRPr="00042D5E">
        <w:rPr>
          <w:rFonts w:ascii="Arial" w:hAnsi="Arial" w:cs="Arial"/>
        </w:rPr>
        <w:t>kräfte.</w:t>
      </w:r>
    </w:p>
    <w:p w14:paraId="2B2D48B5" w14:textId="77777777" w:rsidR="00042D5E" w:rsidRDefault="00042D5E" w:rsidP="00042D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infache Bedienung und hohes</w:t>
      </w:r>
      <w:r w:rsidRPr="00042D5E">
        <w:rPr>
          <w:rFonts w:ascii="Arial" w:hAnsi="Arial" w:cs="Arial"/>
          <w:b/>
        </w:rPr>
        <w:t xml:space="preserve"> Sicherheitsniveau</w:t>
      </w:r>
    </w:p>
    <w:p w14:paraId="704143D5" w14:textId="034B08CC" w:rsidR="00042D5E" w:rsidRPr="00042D5E" w:rsidRDefault="00042D5E" w:rsidP="00042D5E">
      <w:pPr>
        <w:rPr>
          <w:rFonts w:ascii="Arial" w:hAnsi="Arial" w:cs="Arial"/>
          <w:b/>
        </w:rPr>
      </w:pPr>
      <w:r w:rsidRPr="00042D5E">
        <w:rPr>
          <w:rFonts w:ascii="Arial" w:hAnsi="Arial" w:cs="Arial"/>
        </w:rPr>
        <w:t>Nie zuvor waren Arbeiten unter stro</w:t>
      </w:r>
      <w:r w:rsidRPr="00042D5E">
        <w:rPr>
          <w:rFonts w:ascii="Arial" w:hAnsi="Arial" w:cs="Arial"/>
        </w:rPr>
        <w:t>m</w:t>
      </w:r>
      <w:r w:rsidRPr="00042D5E">
        <w:rPr>
          <w:rFonts w:ascii="Arial" w:hAnsi="Arial" w:cs="Arial"/>
        </w:rPr>
        <w:t>führenden Oberleitungen so problemlos zu bewältigen, denn die betriebs- und sicherheitsrelevanten Technologien sind ab Werk an Bord. Echtzeiti</w:t>
      </w:r>
      <w:r w:rsidRPr="00042D5E">
        <w:rPr>
          <w:rFonts w:ascii="Arial" w:hAnsi="Arial" w:cs="Arial"/>
        </w:rPr>
        <w:t>n</w:t>
      </w:r>
      <w:r w:rsidRPr="00042D5E">
        <w:rPr>
          <w:rFonts w:ascii="Arial" w:hAnsi="Arial" w:cs="Arial"/>
        </w:rPr>
        <w:t>formationen über Maschinenposition, Schräglage und Neigung stehen permanent zur Verf</w:t>
      </w:r>
      <w:r w:rsidRPr="00042D5E">
        <w:rPr>
          <w:rFonts w:ascii="Arial" w:hAnsi="Arial" w:cs="Arial"/>
        </w:rPr>
        <w:t>ü</w:t>
      </w:r>
      <w:r w:rsidRPr="00042D5E">
        <w:rPr>
          <w:rFonts w:ascii="Arial" w:hAnsi="Arial" w:cs="Arial"/>
        </w:rPr>
        <w:t xml:space="preserve">gung. Auf dem </w:t>
      </w:r>
      <w:r>
        <w:rPr>
          <w:rFonts w:ascii="Arial" w:hAnsi="Arial" w:cs="Arial"/>
        </w:rPr>
        <w:t>11-Zoll-Touchscreen</w:t>
      </w:r>
      <w:r w:rsidRPr="00042D5E">
        <w:rPr>
          <w:rFonts w:ascii="Arial" w:hAnsi="Arial" w:cs="Arial"/>
        </w:rPr>
        <w:t xml:space="preserve"> können maximale Tragfähigkeit, Bewegungen und Dr</w:t>
      </w:r>
      <w:r w:rsidRPr="00042D5E">
        <w:rPr>
          <w:rFonts w:ascii="Arial" w:hAnsi="Arial" w:cs="Arial"/>
        </w:rPr>
        <w:t>e</w:t>
      </w:r>
      <w:r w:rsidRPr="00042D5E">
        <w:rPr>
          <w:rFonts w:ascii="Arial" w:hAnsi="Arial" w:cs="Arial"/>
        </w:rPr>
        <w:t>hungen mühelos eingegeben werden. Die Fahrerkabine ist mit LED-Beleuchtung, luftgef</w:t>
      </w:r>
      <w:r w:rsidRPr="00042D5E">
        <w:rPr>
          <w:rFonts w:ascii="Arial" w:hAnsi="Arial" w:cs="Arial"/>
        </w:rPr>
        <w:t>e</w:t>
      </w:r>
      <w:r w:rsidRPr="00042D5E">
        <w:rPr>
          <w:rFonts w:ascii="Arial" w:hAnsi="Arial" w:cs="Arial"/>
        </w:rPr>
        <w:t>dertem Sitz, Klimaautomatik und intensiver Schalldämmung ausgestattet. Dank der exzelle</w:t>
      </w:r>
      <w:r w:rsidRPr="00042D5E">
        <w:rPr>
          <w:rFonts w:ascii="Arial" w:hAnsi="Arial" w:cs="Arial"/>
        </w:rPr>
        <w:t>n</w:t>
      </w:r>
      <w:r w:rsidRPr="00042D5E">
        <w:rPr>
          <w:rFonts w:ascii="Arial" w:hAnsi="Arial" w:cs="Arial"/>
        </w:rPr>
        <w:t>ten E</w:t>
      </w:r>
      <w:r w:rsidRPr="00042D5E">
        <w:rPr>
          <w:rFonts w:ascii="Arial" w:hAnsi="Arial" w:cs="Arial"/>
        </w:rPr>
        <w:t>r</w:t>
      </w:r>
      <w:r w:rsidRPr="00042D5E">
        <w:rPr>
          <w:rFonts w:ascii="Arial" w:hAnsi="Arial" w:cs="Arial"/>
        </w:rPr>
        <w:t>gonomie befinden sich alle Bedienelemente am exakt richtigen Platz.</w:t>
      </w:r>
    </w:p>
    <w:p w14:paraId="12D427AF" w14:textId="77777777" w:rsidR="00042D5E" w:rsidRPr="002D7D2F" w:rsidRDefault="00042D5E" w:rsidP="00042D5E"/>
    <w:tbl>
      <w:tblPr>
        <w:tblW w:w="5925" w:type="dxa"/>
        <w:jc w:val="center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5"/>
        <w:gridCol w:w="1740"/>
      </w:tblGrid>
      <w:tr w:rsidR="00042D5E" w:rsidRPr="00791446" w14:paraId="4511561D" w14:textId="77777777" w:rsidTr="007F3BA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925" w:type="dxa"/>
            <w:gridSpan w:val="2"/>
          </w:tcPr>
          <w:p w14:paraId="70032E3A" w14:textId="77777777" w:rsidR="00042D5E" w:rsidRPr="00042D5E" w:rsidRDefault="00042D5E" w:rsidP="007F3BAD">
            <w:pPr>
              <w:pStyle w:val="berschrift4"/>
              <w:spacing w:line="240" w:lineRule="auto"/>
              <w:rPr>
                <w:rFonts w:ascii="Arial Narrow" w:hAnsi="Arial Narrow"/>
                <w:color w:val="auto"/>
              </w:rPr>
            </w:pPr>
            <w:r w:rsidRPr="00042D5E">
              <w:rPr>
                <w:rFonts w:ascii="Arial Narrow" w:hAnsi="Arial Narrow"/>
                <w:color w:val="auto"/>
              </w:rPr>
              <w:t xml:space="preserve">Technische Daten – Zweiwegebagger M323F </w:t>
            </w:r>
          </w:p>
        </w:tc>
      </w:tr>
      <w:tr w:rsidR="00042D5E" w:rsidRPr="00791446" w14:paraId="182E0551" w14:textId="77777777" w:rsidTr="007F3B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5" w:type="dxa"/>
          </w:tcPr>
          <w:p w14:paraId="452177DE" w14:textId="77777777" w:rsidR="00042D5E" w:rsidRPr="00791446" w:rsidRDefault="00042D5E" w:rsidP="007F3BAD">
            <w:pPr>
              <w:rPr>
                <w:rFonts w:ascii="Arial Narrow" w:hAnsi="Arial Narrow"/>
              </w:rPr>
            </w:pPr>
            <w:r w:rsidRPr="00791446">
              <w:rPr>
                <w:rFonts w:ascii="Arial Narrow" w:hAnsi="Arial Narrow"/>
              </w:rPr>
              <w:t>Dieselmotor</w:t>
            </w:r>
          </w:p>
        </w:tc>
        <w:tc>
          <w:tcPr>
            <w:tcW w:w="1740" w:type="dxa"/>
          </w:tcPr>
          <w:p w14:paraId="3000579E" w14:textId="77777777" w:rsidR="00042D5E" w:rsidRPr="00791446" w:rsidRDefault="00042D5E" w:rsidP="007F3BAD">
            <w:pPr>
              <w:rPr>
                <w:rFonts w:ascii="Arial Narrow" w:hAnsi="Arial Narrow"/>
              </w:rPr>
            </w:pPr>
            <w:proofErr w:type="spellStart"/>
            <w:r w:rsidRPr="00791446">
              <w:rPr>
                <w:rFonts w:ascii="Arial Narrow" w:hAnsi="Arial Narrow"/>
              </w:rPr>
              <w:t>Cat</w:t>
            </w:r>
            <w:proofErr w:type="spellEnd"/>
            <w:r w:rsidRPr="00791446">
              <w:rPr>
                <w:rFonts w:ascii="Arial Narrow" w:hAnsi="Arial Narrow"/>
              </w:rPr>
              <w:t xml:space="preserve"> C4.4 ACERT</w:t>
            </w:r>
          </w:p>
        </w:tc>
      </w:tr>
      <w:tr w:rsidR="00042D5E" w:rsidRPr="00791446" w14:paraId="7509A085" w14:textId="77777777" w:rsidTr="007F3B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5" w:type="dxa"/>
          </w:tcPr>
          <w:p w14:paraId="388EC1C1" w14:textId="77777777" w:rsidR="00042D5E" w:rsidRPr="00791446" w:rsidRDefault="00042D5E" w:rsidP="007F3BAD">
            <w:pPr>
              <w:rPr>
                <w:rFonts w:ascii="Arial Narrow" w:hAnsi="Arial Narrow"/>
              </w:rPr>
            </w:pPr>
            <w:r w:rsidRPr="00791446">
              <w:rPr>
                <w:rFonts w:ascii="Arial Narrow" w:hAnsi="Arial Narrow"/>
              </w:rPr>
              <w:t>Abgasemissionen</w:t>
            </w:r>
          </w:p>
        </w:tc>
        <w:tc>
          <w:tcPr>
            <w:tcW w:w="1740" w:type="dxa"/>
          </w:tcPr>
          <w:p w14:paraId="57ABCDF9" w14:textId="77777777" w:rsidR="00042D5E" w:rsidRPr="00791446" w:rsidRDefault="00042D5E" w:rsidP="007F3BAD">
            <w:pPr>
              <w:rPr>
                <w:rFonts w:ascii="Arial Narrow" w:hAnsi="Arial Narrow"/>
              </w:rPr>
            </w:pPr>
            <w:r w:rsidRPr="00791446">
              <w:rPr>
                <w:rFonts w:ascii="Arial Narrow" w:hAnsi="Arial Narrow"/>
              </w:rPr>
              <w:t>EU</w:t>
            </w:r>
            <w:r>
              <w:rPr>
                <w:rFonts w:ascii="Arial Narrow" w:hAnsi="Arial Narrow"/>
              </w:rPr>
              <w:t>-</w:t>
            </w:r>
            <w:r w:rsidRPr="00791446">
              <w:rPr>
                <w:rFonts w:ascii="Arial Narrow" w:hAnsi="Arial Narrow"/>
              </w:rPr>
              <w:t>Stufe IV</w:t>
            </w:r>
          </w:p>
        </w:tc>
      </w:tr>
      <w:tr w:rsidR="00042D5E" w:rsidRPr="00791446" w14:paraId="54901474" w14:textId="77777777" w:rsidTr="007F3B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5" w:type="dxa"/>
          </w:tcPr>
          <w:p w14:paraId="0D601112" w14:textId="77777777" w:rsidR="00042D5E" w:rsidRPr="00791446" w:rsidRDefault="00042D5E" w:rsidP="007F3B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torleistung</w:t>
            </w:r>
          </w:p>
        </w:tc>
        <w:tc>
          <w:tcPr>
            <w:tcW w:w="1740" w:type="dxa"/>
          </w:tcPr>
          <w:p w14:paraId="397B91AB" w14:textId="77777777" w:rsidR="00042D5E" w:rsidRPr="00791446" w:rsidRDefault="00042D5E" w:rsidP="007F3BAD">
            <w:pPr>
              <w:rPr>
                <w:rFonts w:ascii="Arial Narrow" w:hAnsi="Arial Narrow"/>
              </w:rPr>
            </w:pPr>
            <w:r w:rsidRPr="00791446">
              <w:rPr>
                <w:rFonts w:ascii="Arial Narrow" w:hAnsi="Arial Narrow"/>
              </w:rPr>
              <w:t xml:space="preserve">112 </w:t>
            </w:r>
            <w:r>
              <w:rPr>
                <w:rFonts w:ascii="Arial Narrow" w:hAnsi="Arial Narrow"/>
              </w:rPr>
              <w:t xml:space="preserve">kW </w:t>
            </w:r>
            <w:r w:rsidRPr="00791446">
              <w:rPr>
                <w:rFonts w:ascii="Arial Narrow" w:hAnsi="Arial Narrow"/>
              </w:rPr>
              <w:t>(15</w:t>
            </w:r>
            <w:r>
              <w:rPr>
                <w:rFonts w:ascii="Arial Narrow" w:hAnsi="Arial Narrow"/>
              </w:rPr>
              <w:t>2 PS</w:t>
            </w:r>
            <w:r w:rsidRPr="00791446">
              <w:rPr>
                <w:rFonts w:ascii="Arial Narrow" w:hAnsi="Arial Narrow"/>
              </w:rPr>
              <w:t>)</w:t>
            </w:r>
          </w:p>
        </w:tc>
      </w:tr>
      <w:tr w:rsidR="00042D5E" w:rsidRPr="00791446" w14:paraId="118ECC53" w14:textId="77777777" w:rsidTr="007F3B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5" w:type="dxa"/>
          </w:tcPr>
          <w:p w14:paraId="366D7CFC" w14:textId="77777777" w:rsidR="00042D5E" w:rsidRPr="00791446" w:rsidRDefault="00042D5E" w:rsidP="007F3B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insatzgewicht</w:t>
            </w:r>
          </w:p>
        </w:tc>
        <w:tc>
          <w:tcPr>
            <w:tcW w:w="1740" w:type="dxa"/>
          </w:tcPr>
          <w:p w14:paraId="21609708" w14:textId="77777777" w:rsidR="00042D5E" w:rsidRPr="00791446" w:rsidRDefault="00042D5E" w:rsidP="007F3BAD">
            <w:pPr>
              <w:rPr>
                <w:rFonts w:ascii="Arial Narrow" w:hAnsi="Arial Narrow"/>
              </w:rPr>
            </w:pPr>
            <w:r w:rsidRPr="00791446">
              <w:rPr>
                <w:rFonts w:ascii="Arial Narrow" w:hAnsi="Arial Narrow"/>
              </w:rPr>
              <w:t>22</w:t>
            </w:r>
            <w:r>
              <w:rPr>
                <w:rFonts w:ascii="Arial Narrow" w:hAnsi="Arial Narrow"/>
              </w:rPr>
              <w:t>,</w:t>
            </w:r>
            <w:r w:rsidRPr="00791446">
              <w:rPr>
                <w:rFonts w:ascii="Arial Narrow" w:hAnsi="Arial Narrow"/>
              </w:rPr>
              <w:t>9 – 24</w:t>
            </w:r>
            <w:r>
              <w:rPr>
                <w:rFonts w:ascii="Arial Narrow" w:hAnsi="Arial Narrow"/>
              </w:rPr>
              <w:t>,1</w:t>
            </w:r>
            <w:r w:rsidRPr="0079144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t</w:t>
            </w:r>
          </w:p>
        </w:tc>
      </w:tr>
      <w:tr w:rsidR="00042D5E" w:rsidRPr="00791446" w14:paraId="1257501F" w14:textId="77777777" w:rsidTr="007F3B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5" w:type="dxa"/>
          </w:tcPr>
          <w:p w14:paraId="2E414B65" w14:textId="77777777" w:rsidR="00042D5E" w:rsidRPr="00791446" w:rsidRDefault="00042D5E" w:rsidP="007F3B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ugkraft </w:t>
            </w:r>
            <w:r w:rsidRPr="00791446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Straße-/ Schiene-Modus</w:t>
            </w:r>
            <w:r w:rsidRPr="00791446">
              <w:rPr>
                <w:rFonts w:ascii="Arial Narrow" w:hAnsi="Arial Narrow"/>
              </w:rPr>
              <w:t>)</w:t>
            </w:r>
          </w:p>
        </w:tc>
        <w:tc>
          <w:tcPr>
            <w:tcW w:w="1740" w:type="dxa"/>
          </w:tcPr>
          <w:p w14:paraId="19F620DC" w14:textId="77777777" w:rsidR="00042D5E" w:rsidRPr="00791446" w:rsidRDefault="00042D5E" w:rsidP="007F3BAD">
            <w:pPr>
              <w:rPr>
                <w:rFonts w:ascii="Arial Narrow" w:hAnsi="Arial Narrow"/>
              </w:rPr>
            </w:pPr>
            <w:r w:rsidRPr="00791446">
              <w:rPr>
                <w:rFonts w:ascii="Arial Narrow" w:hAnsi="Arial Narrow"/>
              </w:rPr>
              <w:t>104</w:t>
            </w:r>
            <w:r>
              <w:rPr>
                <w:rFonts w:ascii="Arial Narrow" w:hAnsi="Arial Narrow"/>
              </w:rPr>
              <w:t>/</w:t>
            </w:r>
            <w:r w:rsidRPr="00791446">
              <w:rPr>
                <w:rFonts w:ascii="Arial Narrow" w:hAnsi="Arial Narrow"/>
              </w:rPr>
              <w:t>45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</w:tr>
      <w:tr w:rsidR="00042D5E" w:rsidRPr="00791446" w14:paraId="21A3215E" w14:textId="77777777" w:rsidTr="007F3B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5" w:type="dxa"/>
          </w:tcPr>
          <w:p w14:paraId="3AA97194" w14:textId="77777777" w:rsidR="00042D5E" w:rsidRPr="00791446" w:rsidRDefault="00042D5E" w:rsidP="007F3B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öchstgeschwindigkeit</w:t>
            </w:r>
            <w:r w:rsidRPr="00791446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</w:rPr>
              <w:t>Straße und Schiene</w:t>
            </w:r>
            <w:r w:rsidRPr="00791446">
              <w:rPr>
                <w:rFonts w:ascii="Arial Narrow" w:hAnsi="Arial Narrow"/>
              </w:rPr>
              <w:t>)</w:t>
            </w:r>
          </w:p>
        </w:tc>
        <w:tc>
          <w:tcPr>
            <w:tcW w:w="1740" w:type="dxa"/>
          </w:tcPr>
          <w:p w14:paraId="11771D13" w14:textId="77777777" w:rsidR="00042D5E" w:rsidRPr="00791446" w:rsidRDefault="00042D5E" w:rsidP="007F3BAD">
            <w:pPr>
              <w:rPr>
                <w:rFonts w:ascii="Arial Narrow" w:hAnsi="Arial Narrow"/>
              </w:rPr>
            </w:pPr>
            <w:r w:rsidRPr="00791446"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 xml:space="preserve"> km/h</w:t>
            </w:r>
          </w:p>
        </w:tc>
      </w:tr>
      <w:tr w:rsidR="00042D5E" w:rsidRPr="00791446" w14:paraId="21B58EF1" w14:textId="77777777" w:rsidTr="007F3B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5" w:type="dxa"/>
          </w:tcPr>
          <w:p w14:paraId="0A43E739" w14:textId="77777777" w:rsidR="00042D5E" w:rsidRPr="00791446" w:rsidRDefault="00042D5E" w:rsidP="007F3B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ckschwenkradius</w:t>
            </w:r>
          </w:p>
        </w:tc>
        <w:tc>
          <w:tcPr>
            <w:tcW w:w="1740" w:type="dxa"/>
          </w:tcPr>
          <w:p w14:paraId="6A0A218A" w14:textId="77777777" w:rsidR="00042D5E" w:rsidRPr="00791446" w:rsidRDefault="00042D5E" w:rsidP="007F3BAD">
            <w:pPr>
              <w:rPr>
                <w:rFonts w:ascii="Arial Narrow" w:hAnsi="Arial Narrow"/>
              </w:rPr>
            </w:pPr>
            <w:r w:rsidRPr="00791446">
              <w:rPr>
                <w:rFonts w:ascii="Arial Narrow" w:hAnsi="Arial Narrow"/>
              </w:rPr>
              <w:t>1575</w:t>
            </w:r>
            <w:r>
              <w:rPr>
                <w:rFonts w:ascii="Arial Narrow" w:hAnsi="Arial Narrow"/>
              </w:rPr>
              <w:t xml:space="preserve"> mm</w:t>
            </w:r>
          </w:p>
        </w:tc>
      </w:tr>
    </w:tbl>
    <w:p w14:paraId="4DD857CB" w14:textId="77777777" w:rsidR="007914A2" w:rsidRDefault="007914A2" w:rsidP="00145E11">
      <w:pPr>
        <w:spacing w:after="0" w:line="240" w:lineRule="auto"/>
        <w:rPr>
          <w:rFonts w:ascii="Arial" w:eastAsia="Times New Roman" w:hAnsi="Arial"/>
          <w:sz w:val="20"/>
          <w:szCs w:val="20"/>
          <w:lang w:eastAsia="de-DE"/>
        </w:rPr>
      </w:pPr>
      <w:bookmarkStart w:id="0" w:name="_GoBack"/>
      <w:bookmarkEnd w:id="0"/>
    </w:p>
    <w:p w14:paraId="7FACEB99" w14:textId="77777777" w:rsidR="00D66BA1" w:rsidRPr="00CB320A" w:rsidRDefault="007C2128" w:rsidP="00145E11">
      <w:pPr>
        <w:spacing w:after="0" w:line="240" w:lineRule="auto"/>
        <w:rPr>
          <w:rFonts w:ascii="Arial" w:eastAsia="Times New Roman" w:hAnsi="Arial"/>
          <w:sz w:val="20"/>
          <w:szCs w:val="20"/>
          <w:lang w:eastAsia="de-DE"/>
        </w:rPr>
      </w:pPr>
      <w:r w:rsidRPr="00CB320A">
        <w:rPr>
          <w:rFonts w:ascii="Arial" w:eastAsia="Times New Roman" w:hAnsi="Arial"/>
          <w:sz w:val="20"/>
          <w:szCs w:val="20"/>
          <w:lang w:eastAsia="de-DE"/>
        </w:rPr>
        <w:t>Bildtext</w:t>
      </w:r>
      <w:r w:rsidR="00145E11" w:rsidRPr="00CB320A">
        <w:rPr>
          <w:rFonts w:ascii="Arial" w:eastAsia="Times New Roman" w:hAnsi="Arial"/>
          <w:sz w:val="20"/>
          <w:szCs w:val="20"/>
          <w:lang w:eastAsia="de-DE"/>
        </w:rPr>
        <w:t>:</w:t>
      </w:r>
    </w:p>
    <w:p w14:paraId="27D73928" w14:textId="77777777" w:rsidR="00525F2C" w:rsidRPr="00CB320A" w:rsidRDefault="00525F2C" w:rsidP="00145E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84C0EC" w14:textId="77777777" w:rsidR="0059303D" w:rsidRPr="00CB320A" w:rsidRDefault="0059303D" w:rsidP="0059303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320A">
        <w:rPr>
          <w:rFonts w:ascii="Arial" w:hAnsi="Arial" w:cs="Arial"/>
          <w:sz w:val="20"/>
          <w:szCs w:val="20"/>
        </w:rPr>
        <w:t>Bild 1:</w:t>
      </w:r>
    </w:p>
    <w:p w14:paraId="63FC1B01" w14:textId="27E16125" w:rsidR="0059303D" w:rsidRPr="00CB320A" w:rsidRDefault="00CB320A" w:rsidP="00CB320A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de-DE"/>
        </w:rPr>
      </w:pPr>
      <w:r w:rsidRPr="00CB320A">
        <w:rPr>
          <w:rFonts w:ascii="Arial" w:eastAsia="Times New Roman" w:hAnsi="Arial" w:cs="Arial"/>
          <w:sz w:val="20"/>
          <w:szCs w:val="20"/>
          <w:lang w:eastAsia="de-DE"/>
        </w:rPr>
        <w:t>Mit</w:t>
      </w:r>
      <w:r w:rsidRPr="00CB320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B320A">
        <w:rPr>
          <w:rFonts w:ascii="Arial" w:eastAsia="Times New Roman" w:hAnsi="Arial" w:cs="Arial"/>
          <w:sz w:val="20"/>
          <w:szCs w:val="20"/>
          <w:lang w:eastAsia="de-DE"/>
        </w:rPr>
        <w:t xml:space="preserve">dem kurzen Heck, dem innovativen Schienenradantrieb und Bremssystem </w:t>
      </w:r>
      <w:proofErr w:type="spellStart"/>
      <w:r w:rsidRPr="00CB320A">
        <w:rPr>
          <w:rFonts w:ascii="Arial" w:eastAsia="Times New Roman" w:hAnsi="Arial" w:cs="Arial"/>
          <w:sz w:val="20"/>
          <w:szCs w:val="20"/>
          <w:lang w:eastAsia="de-DE"/>
        </w:rPr>
        <w:t>für</w:t>
      </w:r>
      <w:proofErr w:type="spellEnd"/>
      <w:r w:rsidRPr="00CB320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B320A">
        <w:rPr>
          <w:rFonts w:ascii="Arial" w:eastAsia="Times New Roman" w:hAnsi="Arial" w:cs="Arial"/>
          <w:sz w:val="20"/>
          <w:szCs w:val="20"/>
          <w:lang w:eastAsia="de-DE"/>
        </w:rPr>
        <w:t>die Glei</w:t>
      </w:r>
      <w:r w:rsidRPr="00CB320A">
        <w:rPr>
          <w:rFonts w:ascii="Arial" w:eastAsia="Times New Roman" w:hAnsi="Arial" w:cs="Arial"/>
          <w:sz w:val="20"/>
          <w:szCs w:val="20"/>
          <w:lang w:eastAsia="de-DE"/>
        </w:rPr>
        <w:t>s</w:t>
      </w:r>
      <w:r w:rsidRPr="00CB320A">
        <w:rPr>
          <w:rFonts w:ascii="Arial" w:eastAsia="Times New Roman" w:hAnsi="Arial" w:cs="Arial"/>
          <w:sz w:val="20"/>
          <w:szCs w:val="20"/>
          <w:lang w:eastAsia="de-DE"/>
        </w:rPr>
        <w:t>räder und dem ausgefeilten, aber einfach bedienbaren Kontrollsystem</w:t>
      </w:r>
      <w:r w:rsidRPr="00CB320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B320A">
        <w:rPr>
          <w:rFonts w:ascii="Arial" w:eastAsia="Times New Roman" w:hAnsi="Arial" w:cs="Arial"/>
          <w:sz w:val="20"/>
          <w:szCs w:val="20"/>
          <w:lang w:eastAsia="de-DE"/>
        </w:rPr>
        <w:t xml:space="preserve">setzt </w:t>
      </w:r>
      <w:r w:rsidRPr="00CB320A">
        <w:rPr>
          <w:rFonts w:ascii="Arial" w:eastAsia="Times New Roman" w:hAnsi="Arial" w:cs="Arial"/>
          <w:sz w:val="20"/>
          <w:szCs w:val="20"/>
          <w:lang w:eastAsia="de-DE"/>
        </w:rPr>
        <w:t>der neue M323F</w:t>
      </w:r>
      <w:r w:rsidRPr="00CB320A">
        <w:rPr>
          <w:rFonts w:ascii="Arial" w:eastAsia="Times New Roman" w:hAnsi="Arial" w:cs="Arial"/>
          <w:sz w:val="20"/>
          <w:szCs w:val="20"/>
          <w:lang w:eastAsia="de-DE"/>
        </w:rPr>
        <w:t xml:space="preserve"> neue Maßstäbe bei Mobilität, Hubvermögen und Sicherheit.</w:t>
      </w:r>
    </w:p>
    <w:p w14:paraId="5DEEB13C" w14:textId="77777777" w:rsidR="00CB320A" w:rsidRPr="00CB320A" w:rsidRDefault="00CB320A" w:rsidP="00CB320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B86EA7" w14:textId="7110E44B" w:rsidR="004B1C52" w:rsidRPr="00CB320A" w:rsidRDefault="00D65BCC" w:rsidP="00145E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320A">
        <w:rPr>
          <w:rFonts w:ascii="Arial" w:hAnsi="Arial" w:cs="Arial"/>
          <w:sz w:val="20"/>
          <w:szCs w:val="20"/>
        </w:rPr>
        <w:t>Bild 2</w:t>
      </w:r>
      <w:r w:rsidR="004B1C52" w:rsidRPr="00CB320A">
        <w:rPr>
          <w:rFonts w:ascii="Arial" w:hAnsi="Arial" w:cs="Arial"/>
          <w:sz w:val="20"/>
          <w:szCs w:val="20"/>
        </w:rPr>
        <w:t>:</w:t>
      </w:r>
    </w:p>
    <w:p w14:paraId="1536184B" w14:textId="54DA3089" w:rsidR="002961D7" w:rsidRPr="00CB320A" w:rsidRDefault="00CB320A" w:rsidP="00CB320A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de-DE"/>
        </w:rPr>
      </w:pPr>
      <w:r w:rsidRPr="00CB320A">
        <w:rPr>
          <w:rFonts w:ascii="Arial" w:eastAsia="Times New Roman" w:hAnsi="Arial" w:cs="Arial"/>
          <w:sz w:val="20"/>
          <w:szCs w:val="20"/>
          <w:lang w:eastAsia="de-DE"/>
        </w:rPr>
        <w:t>Mit dem eigenständigen hydrostatischen Schienenradantrieb</w:t>
      </w:r>
      <w:r w:rsidRPr="00CB320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B320A">
        <w:rPr>
          <w:rFonts w:ascii="Arial" w:eastAsia="Times New Roman" w:hAnsi="Arial" w:cs="Arial"/>
          <w:sz w:val="20"/>
          <w:szCs w:val="20"/>
          <w:lang w:eastAsia="de-DE"/>
        </w:rPr>
        <w:t>an beiden Gleisachsen, dem wartung</w:t>
      </w:r>
      <w:r w:rsidRPr="00CB320A">
        <w:rPr>
          <w:rFonts w:ascii="Arial" w:eastAsia="Times New Roman" w:hAnsi="Arial" w:cs="Arial"/>
          <w:sz w:val="20"/>
          <w:szCs w:val="20"/>
          <w:lang w:eastAsia="de-DE"/>
        </w:rPr>
        <w:t>s</w:t>
      </w:r>
      <w:r w:rsidRPr="00CB320A">
        <w:rPr>
          <w:rFonts w:ascii="Arial" w:eastAsia="Times New Roman" w:hAnsi="Arial" w:cs="Arial"/>
          <w:sz w:val="20"/>
          <w:szCs w:val="20"/>
          <w:lang w:eastAsia="de-DE"/>
        </w:rPr>
        <w:t xml:space="preserve">freien </w:t>
      </w:r>
      <w:proofErr w:type="spellStart"/>
      <w:r w:rsidRPr="00CB320A">
        <w:rPr>
          <w:rFonts w:ascii="Arial" w:eastAsia="Times New Roman" w:hAnsi="Arial" w:cs="Arial"/>
          <w:sz w:val="20"/>
          <w:szCs w:val="20"/>
          <w:lang w:eastAsia="de-DE"/>
        </w:rPr>
        <w:t>beidachsigen</w:t>
      </w:r>
      <w:proofErr w:type="spellEnd"/>
      <w:r w:rsidRPr="00CB320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B320A">
        <w:rPr>
          <w:rFonts w:ascii="Arial" w:eastAsia="Times New Roman" w:hAnsi="Arial" w:cs="Arial"/>
          <w:sz w:val="20"/>
          <w:szCs w:val="20"/>
          <w:lang w:eastAsia="de-DE"/>
        </w:rPr>
        <w:t xml:space="preserve">Bremssystem im Ölbad und den Scheibenbremsen </w:t>
      </w:r>
      <w:proofErr w:type="spellStart"/>
      <w:r w:rsidRPr="00CB320A">
        <w:rPr>
          <w:rFonts w:ascii="Arial" w:eastAsia="Times New Roman" w:hAnsi="Arial" w:cs="Arial"/>
          <w:sz w:val="20"/>
          <w:szCs w:val="20"/>
          <w:lang w:eastAsia="de-DE"/>
        </w:rPr>
        <w:t>für</w:t>
      </w:r>
      <w:proofErr w:type="spellEnd"/>
      <w:r w:rsidRPr="00CB320A">
        <w:rPr>
          <w:rFonts w:ascii="Arial" w:eastAsia="Times New Roman" w:hAnsi="Arial" w:cs="Arial"/>
          <w:sz w:val="20"/>
          <w:szCs w:val="20"/>
          <w:lang w:eastAsia="de-DE"/>
        </w:rPr>
        <w:t xml:space="preserve"> alle Gleisräder gewährlei</w:t>
      </w:r>
      <w:r w:rsidRPr="00CB320A">
        <w:rPr>
          <w:rFonts w:ascii="Arial" w:eastAsia="Times New Roman" w:hAnsi="Arial" w:cs="Arial"/>
          <w:sz w:val="20"/>
          <w:szCs w:val="20"/>
          <w:lang w:eastAsia="de-DE"/>
        </w:rPr>
        <w:t>s</w:t>
      </w:r>
      <w:r w:rsidRPr="00CB320A">
        <w:rPr>
          <w:rFonts w:ascii="Arial" w:eastAsia="Times New Roman" w:hAnsi="Arial" w:cs="Arial"/>
          <w:sz w:val="20"/>
          <w:szCs w:val="20"/>
          <w:lang w:eastAsia="de-DE"/>
        </w:rPr>
        <w:t>tet</w:t>
      </w:r>
      <w:r w:rsidRPr="00CB320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B320A">
        <w:rPr>
          <w:rFonts w:ascii="Arial" w:eastAsia="Times New Roman" w:hAnsi="Arial" w:cs="Arial"/>
          <w:sz w:val="20"/>
          <w:szCs w:val="20"/>
          <w:lang w:eastAsia="de-DE"/>
        </w:rPr>
        <w:t>der M323F nicht nur sicheren Vortrieb und kraftvolle Beschleun</w:t>
      </w:r>
      <w:r w:rsidRPr="00CB320A">
        <w:rPr>
          <w:rFonts w:ascii="Arial" w:eastAsia="Times New Roman" w:hAnsi="Arial" w:cs="Arial"/>
          <w:sz w:val="20"/>
          <w:szCs w:val="20"/>
          <w:lang w:eastAsia="de-DE"/>
        </w:rPr>
        <w:t>i</w:t>
      </w:r>
      <w:r w:rsidRPr="00CB320A">
        <w:rPr>
          <w:rFonts w:ascii="Arial" w:eastAsia="Times New Roman" w:hAnsi="Arial" w:cs="Arial"/>
          <w:sz w:val="20"/>
          <w:szCs w:val="20"/>
          <w:lang w:eastAsia="de-DE"/>
        </w:rPr>
        <w:t>gung</w:t>
      </w:r>
      <w:r w:rsidRPr="00CB320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B320A">
        <w:rPr>
          <w:rFonts w:ascii="Arial" w:eastAsia="Times New Roman" w:hAnsi="Arial" w:cs="Arial"/>
          <w:sz w:val="20"/>
          <w:szCs w:val="20"/>
          <w:lang w:eastAsia="de-DE"/>
        </w:rPr>
        <w:t>bis auf 20 km/h, durch die hohe Bodenfreiheit bleiben auch die Sicherheitseinrichtungen</w:t>
      </w:r>
      <w:r w:rsidRPr="00CB320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B320A">
        <w:rPr>
          <w:rFonts w:ascii="Arial" w:eastAsia="Times New Roman" w:hAnsi="Arial" w:cs="Arial"/>
          <w:sz w:val="20"/>
          <w:szCs w:val="20"/>
          <w:lang w:eastAsia="de-DE"/>
        </w:rPr>
        <w:t>im Gleisbett beim Fahren unbeeinträc</w:t>
      </w:r>
      <w:r w:rsidRPr="00CB320A">
        <w:rPr>
          <w:rFonts w:ascii="Arial" w:eastAsia="Times New Roman" w:hAnsi="Arial" w:cs="Arial"/>
          <w:sz w:val="20"/>
          <w:szCs w:val="20"/>
          <w:lang w:eastAsia="de-DE"/>
        </w:rPr>
        <w:t>h</w:t>
      </w:r>
      <w:r w:rsidRPr="00CB320A">
        <w:rPr>
          <w:rFonts w:ascii="Arial" w:eastAsia="Times New Roman" w:hAnsi="Arial" w:cs="Arial"/>
          <w:sz w:val="20"/>
          <w:szCs w:val="20"/>
          <w:lang w:eastAsia="de-DE"/>
        </w:rPr>
        <w:t>tigt.</w:t>
      </w:r>
    </w:p>
    <w:p w14:paraId="3493760A" w14:textId="77777777" w:rsidR="002961D7" w:rsidRPr="007C7C29" w:rsidRDefault="002961D7" w:rsidP="002961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241E4C" w14:textId="546C0C0E" w:rsidR="002376AB" w:rsidRPr="007C7C29" w:rsidRDefault="002376AB" w:rsidP="002376AB">
      <w:pPr>
        <w:rPr>
          <w:rFonts w:ascii="Arial" w:hAnsi="Arial" w:cs="Arial"/>
          <w:sz w:val="20"/>
          <w:szCs w:val="20"/>
        </w:rPr>
      </w:pPr>
      <w:r w:rsidRPr="007C7C29">
        <w:rPr>
          <w:rFonts w:ascii="Arial" w:hAnsi="Arial" w:cs="Arial"/>
          <w:sz w:val="20"/>
          <w:szCs w:val="20"/>
        </w:rPr>
        <w:t xml:space="preserve">Fotos: </w:t>
      </w:r>
      <w:proofErr w:type="spellStart"/>
      <w:r w:rsidR="00CB320A">
        <w:rPr>
          <w:rFonts w:ascii="Arial" w:hAnsi="Arial" w:cs="Arial"/>
          <w:sz w:val="20"/>
          <w:szCs w:val="20"/>
        </w:rPr>
        <w:t>Caterpillar</w:t>
      </w:r>
      <w:proofErr w:type="spellEnd"/>
      <w:r w:rsidR="00CB320A">
        <w:rPr>
          <w:rFonts w:ascii="Arial" w:hAnsi="Arial" w:cs="Arial"/>
          <w:sz w:val="20"/>
          <w:szCs w:val="20"/>
        </w:rPr>
        <w:t>/</w:t>
      </w:r>
      <w:r w:rsidR="004A3011">
        <w:rPr>
          <w:rFonts w:ascii="Arial" w:hAnsi="Arial" w:cs="Arial"/>
          <w:sz w:val="20"/>
          <w:szCs w:val="20"/>
        </w:rPr>
        <w:t>Zeppelin</w:t>
      </w:r>
    </w:p>
    <w:p w14:paraId="3CAB1A15" w14:textId="77777777" w:rsidR="004B1C52" w:rsidRDefault="004B1C52" w:rsidP="00D66BA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14749E" w14:textId="77777777" w:rsidR="006F71D4" w:rsidRPr="007C7C29" w:rsidRDefault="006F71D4" w:rsidP="00D66B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7C29">
        <w:rPr>
          <w:rFonts w:ascii="Arial" w:hAnsi="Arial" w:cs="Arial"/>
          <w:sz w:val="20"/>
          <w:szCs w:val="20"/>
        </w:rPr>
        <w:t xml:space="preserve">Zur Veröffentlichung, honorarfrei. Belegexemplar oder Hinweis erbeten.  </w:t>
      </w:r>
    </w:p>
    <w:p w14:paraId="2ACA94D6" w14:textId="77777777" w:rsidR="00D66BA1" w:rsidRDefault="00D66BA1" w:rsidP="00D66B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BC9B80" w14:textId="77777777" w:rsidR="004B1C52" w:rsidRDefault="004B1C52" w:rsidP="00D66B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A65B76" w14:textId="77777777" w:rsidR="00D66BA1" w:rsidRDefault="00D66BA1" w:rsidP="00D66B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70F8F2B" w14:textId="77777777" w:rsidR="00964F9B" w:rsidRPr="00D73380" w:rsidRDefault="00964F9B" w:rsidP="00964F9B">
      <w:pPr>
        <w:spacing w:line="240" w:lineRule="auto"/>
        <w:rPr>
          <w:rFonts w:ascii="Arial" w:hAnsi="Arial" w:cs="Arial"/>
          <w:b/>
        </w:rPr>
      </w:pPr>
      <w:r w:rsidRPr="00D73380">
        <w:rPr>
          <w:rFonts w:ascii="Arial" w:hAnsi="Arial" w:cs="Arial"/>
          <w:b/>
        </w:rPr>
        <w:t>Über die Zeppelin Baumaschinen GmbH</w:t>
      </w:r>
    </w:p>
    <w:p w14:paraId="1AF41B2C" w14:textId="77777777" w:rsidR="00964F9B" w:rsidRPr="00D73380" w:rsidRDefault="00964F9B" w:rsidP="00964F9B">
      <w:pPr>
        <w:spacing w:line="240" w:lineRule="auto"/>
        <w:jc w:val="left"/>
        <w:rPr>
          <w:rFonts w:ascii="Arial" w:hAnsi="Arial" w:cs="Arial"/>
        </w:rPr>
      </w:pPr>
      <w:r w:rsidRPr="00D73380">
        <w:rPr>
          <w:rFonts w:ascii="Arial" w:hAnsi="Arial" w:cs="Arial"/>
        </w:rPr>
        <w:t>Die Zeppelin Baumaschinen GmbH ist Europas führende Vertriebs- und Serviceorganisation der Baumaschinenbranche und seit 1954 in Deutschland der exklusive Vertriebs- und Se</w:t>
      </w:r>
      <w:r w:rsidRPr="00D73380">
        <w:rPr>
          <w:rFonts w:ascii="Arial" w:hAnsi="Arial" w:cs="Arial"/>
        </w:rPr>
        <w:t>r</w:t>
      </w:r>
      <w:r w:rsidRPr="00D73380">
        <w:rPr>
          <w:rFonts w:ascii="Arial" w:hAnsi="Arial" w:cs="Arial"/>
        </w:rPr>
        <w:t>vicepartner von Caterpillar Inc., dem weltgrößten Hersteller von Baumaschinen. Mit 1</w:t>
      </w:r>
      <w:r>
        <w:rPr>
          <w:rFonts w:ascii="Arial" w:hAnsi="Arial" w:cs="Arial"/>
        </w:rPr>
        <w:t>.534 Mitarbeitern und einem 2015 erwirtschafteten Umsatz von 889</w:t>
      </w:r>
      <w:r w:rsidRPr="00D73380">
        <w:rPr>
          <w:rFonts w:ascii="Arial" w:hAnsi="Arial" w:cs="Arial"/>
        </w:rPr>
        <w:t xml:space="preserve"> Millionen Euro ist die Zeppelin Baumaschinen GmbH die größte Gesellschaft des Zeppelin Konzerns. Zum Produktportfolio zählen neben dem Vertrieb von neuen und gebrauchten Caterpillar Baumaschinen der Se</w:t>
      </w:r>
      <w:r w:rsidRPr="00D73380">
        <w:rPr>
          <w:rFonts w:ascii="Arial" w:hAnsi="Arial" w:cs="Arial"/>
        </w:rPr>
        <w:t>r</w:t>
      </w:r>
      <w:r w:rsidRPr="00D73380">
        <w:rPr>
          <w:rFonts w:ascii="Arial" w:hAnsi="Arial" w:cs="Arial"/>
        </w:rPr>
        <w:t>vice, der bundesweit flächendeckend in </w:t>
      </w:r>
      <w:r w:rsidRPr="00D73380">
        <w:rPr>
          <w:rStyle w:val="Betont"/>
          <w:rFonts w:ascii="Arial" w:hAnsi="Arial" w:cs="Arial"/>
          <w:b w:val="0"/>
        </w:rPr>
        <w:t>35</w:t>
      </w:r>
      <w:r w:rsidRPr="00D73380">
        <w:rPr>
          <w:rStyle w:val="Betont"/>
          <w:rFonts w:ascii="Arial" w:hAnsi="Arial" w:cs="Arial"/>
        </w:rPr>
        <w:t xml:space="preserve"> </w:t>
      </w:r>
      <w:r w:rsidRPr="00D73380">
        <w:rPr>
          <w:rFonts w:ascii="Arial" w:hAnsi="Arial" w:cs="Arial"/>
        </w:rPr>
        <w:t>Niederlassungen erfolgt, die</w:t>
      </w:r>
      <w:r w:rsidR="003F4C8C">
        <w:rPr>
          <w:rFonts w:ascii="Arial" w:hAnsi="Arial" w:cs="Arial"/>
        </w:rPr>
        <w:t xml:space="preserve"> </w:t>
      </w:r>
      <w:r w:rsidRPr="00D73380">
        <w:rPr>
          <w:rFonts w:ascii="Arial" w:hAnsi="Arial" w:cs="Arial"/>
        </w:rPr>
        <w:t>Beratung und die Finanzierung für die Geräte. Die Zentrale und der juristische Sitz der Zeppelin Baumasch</w:t>
      </w:r>
      <w:r w:rsidRPr="00D73380">
        <w:rPr>
          <w:rFonts w:ascii="Arial" w:hAnsi="Arial" w:cs="Arial"/>
        </w:rPr>
        <w:t>i</w:t>
      </w:r>
      <w:r w:rsidRPr="00D73380">
        <w:rPr>
          <w:rFonts w:ascii="Arial" w:hAnsi="Arial" w:cs="Arial"/>
        </w:rPr>
        <w:t xml:space="preserve">nen GmbH befinden sich in Garching bei München. Weitere Informationen unter </w:t>
      </w:r>
      <w:hyperlink r:id="rId9" w:history="1">
        <w:r w:rsidRPr="00D73380">
          <w:rPr>
            <w:rStyle w:val="Link"/>
            <w:rFonts w:ascii="Arial" w:hAnsi="Arial" w:cs="Arial"/>
            <w:color w:val="000000"/>
            <w:u w:val="none"/>
          </w:rPr>
          <w:t>www.zeppelin-cat.de</w:t>
        </w:r>
      </w:hyperlink>
      <w:r w:rsidRPr="00D73380">
        <w:rPr>
          <w:rStyle w:val="Link"/>
          <w:rFonts w:ascii="Arial" w:hAnsi="Arial" w:cs="Arial"/>
          <w:color w:val="000000"/>
          <w:u w:val="none"/>
        </w:rPr>
        <w:t>.</w:t>
      </w:r>
    </w:p>
    <w:p w14:paraId="21C32374" w14:textId="77777777" w:rsidR="00964F9B" w:rsidRPr="00D73380" w:rsidRDefault="00964F9B" w:rsidP="00964F9B">
      <w:pPr>
        <w:spacing w:line="240" w:lineRule="auto"/>
        <w:rPr>
          <w:rFonts w:ascii="Arial" w:hAnsi="Arial" w:cs="Arial"/>
          <w:b/>
        </w:rPr>
      </w:pPr>
    </w:p>
    <w:p w14:paraId="5633E305" w14:textId="77777777" w:rsidR="00964F9B" w:rsidRPr="00C979E4" w:rsidRDefault="00964F9B" w:rsidP="00964F9B">
      <w:pPr>
        <w:spacing w:line="240" w:lineRule="auto"/>
        <w:rPr>
          <w:rFonts w:ascii="Arial" w:hAnsi="Arial" w:cs="Arial"/>
          <w:b/>
        </w:rPr>
      </w:pPr>
      <w:r w:rsidRPr="00C979E4">
        <w:rPr>
          <w:rFonts w:ascii="Arial" w:hAnsi="Arial" w:cs="Arial"/>
          <w:b/>
        </w:rPr>
        <w:t xml:space="preserve">Über den Zeppelin Konzern </w:t>
      </w:r>
    </w:p>
    <w:p w14:paraId="1F991467" w14:textId="77777777" w:rsidR="00964F9B" w:rsidRPr="00FB5B45" w:rsidRDefault="00964F9B" w:rsidP="00FB5B45">
      <w:pPr>
        <w:spacing w:line="240" w:lineRule="auto"/>
        <w:jc w:val="left"/>
        <w:rPr>
          <w:rFonts w:ascii="Arial" w:hAnsi="Arial" w:cs="Arial"/>
        </w:rPr>
      </w:pPr>
      <w:r w:rsidRPr="00C979E4">
        <w:rPr>
          <w:rFonts w:ascii="Arial" w:hAnsi="Arial" w:cs="Arial"/>
        </w:rPr>
        <w:t>Der weltweit an 190 Standorten aktive Zeppelin Konzern mit 7.800 Mitarbeitern erwirtschaft</w:t>
      </w:r>
      <w:r w:rsidRPr="00C979E4">
        <w:rPr>
          <w:rFonts w:ascii="Arial" w:hAnsi="Arial" w:cs="Arial"/>
        </w:rPr>
        <w:t>e</w:t>
      </w:r>
      <w:r w:rsidRPr="00C979E4">
        <w:rPr>
          <w:rFonts w:ascii="Arial" w:hAnsi="Arial" w:cs="Arial"/>
        </w:rPr>
        <w:t>te im Geschäftsjahr 2015 einen Umsatz von über 2,3 Milliarden Euro. Der Zeppelin Konzern organisiert seine konzernweite Zusammenarbeit in einer Managementholding und sechs Strategischen Geschäftseinheiten: Baumaschinen EU (Vertrieb und Service von Baumasch</w:t>
      </w:r>
      <w:r w:rsidRPr="00C979E4">
        <w:rPr>
          <w:rFonts w:ascii="Arial" w:hAnsi="Arial" w:cs="Arial"/>
        </w:rPr>
        <w:t>i</w:t>
      </w:r>
      <w:r w:rsidRPr="00C979E4">
        <w:rPr>
          <w:rFonts w:ascii="Arial" w:hAnsi="Arial" w:cs="Arial"/>
        </w:rPr>
        <w:t>nen), Baumaschinen CIS (Vertrieb und Service von Bau- und Landmaschinen), Rental (Miet- und Projektlösungen für Bauwirtschaft und Industrie), Power Systems (Antriebs- und Ene</w:t>
      </w:r>
      <w:r w:rsidRPr="00C979E4">
        <w:rPr>
          <w:rFonts w:ascii="Arial" w:hAnsi="Arial" w:cs="Arial"/>
        </w:rPr>
        <w:t>r</w:t>
      </w:r>
      <w:r w:rsidRPr="00C979E4">
        <w:rPr>
          <w:rFonts w:ascii="Arial" w:hAnsi="Arial" w:cs="Arial"/>
        </w:rPr>
        <w:t xml:space="preserve">giesysteme), Anlagenbau (Engineering und Anlagenbau) sowie Digital Services </w:t>
      </w:r>
      <w:proofErr w:type="spellStart"/>
      <w:r w:rsidRPr="00C979E4">
        <w:rPr>
          <w:rFonts w:ascii="Arial" w:hAnsi="Arial" w:cs="Arial"/>
        </w:rPr>
        <w:t>and</w:t>
      </w:r>
      <w:proofErr w:type="spellEnd"/>
      <w:r w:rsidRPr="00C979E4">
        <w:rPr>
          <w:rFonts w:ascii="Arial" w:hAnsi="Arial" w:cs="Arial"/>
        </w:rPr>
        <w:t xml:space="preserve"> Solut</w:t>
      </w:r>
      <w:r w:rsidRPr="00C979E4">
        <w:rPr>
          <w:rFonts w:ascii="Arial" w:hAnsi="Arial" w:cs="Arial"/>
        </w:rPr>
        <w:t>i</w:t>
      </w:r>
      <w:r w:rsidRPr="00C979E4">
        <w:rPr>
          <w:rFonts w:ascii="Arial" w:hAnsi="Arial" w:cs="Arial"/>
        </w:rPr>
        <w:t xml:space="preserve">ons (neue digitale Geschäftsmodelle). Die Zeppelin GmbH ist die Holding des Konzerns mit juristischem Sitz in Friedrichshafen und der Zentrale in Garching bei München. </w:t>
      </w:r>
      <w:r w:rsidRPr="00FB5B45">
        <w:rPr>
          <w:rFonts w:ascii="Arial" w:hAnsi="Arial" w:cs="Arial"/>
        </w:rPr>
        <w:t>Weitere I</w:t>
      </w:r>
      <w:r w:rsidRPr="00FB5B45">
        <w:rPr>
          <w:rFonts w:ascii="Arial" w:hAnsi="Arial" w:cs="Arial"/>
        </w:rPr>
        <w:t>n</w:t>
      </w:r>
      <w:r w:rsidRPr="00FB5B45">
        <w:rPr>
          <w:rFonts w:ascii="Arial" w:hAnsi="Arial" w:cs="Arial"/>
        </w:rPr>
        <w:t>formationen unter</w:t>
      </w:r>
      <w:r w:rsidR="00FB5B45" w:rsidRPr="00FB5B45">
        <w:rPr>
          <w:rFonts w:ascii="Arial" w:hAnsi="Arial" w:cs="Arial"/>
        </w:rPr>
        <w:t xml:space="preserve"> www.zeppelin.de</w:t>
      </w:r>
      <w:r w:rsidR="00FB5B45">
        <w:rPr>
          <w:rFonts w:ascii="Arial" w:hAnsi="Arial" w:cs="Arial"/>
        </w:rPr>
        <w:t xml:space="preserve">.  </w:t>
      </w:r>
      <w:r w:rsidRPr="00FB5B45">
        <w:rPr>
          <w:rFonts w:ascii="Arial" w:hAnsi="Arial" w:cs="Arial"/>
        </w:rPr>
        <w:t xml:space="preserve"> </w:t>
      </w:r>
    </w:p>
    <w:p w14:paraId="4EB0883C" w14:textId="77777777" w:rsidR="006F71D4" w:rsidRPr="007C7C29" w:rsidRDefault="006F71D4" w:rsidP="006F71D4">
      <w:pPr>
        <w:pStyle w:val="Teaser"/>
        <w:rPr>
          <w:sz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095"/>
      </w:tblGrid>
      <w:tr w:rsidR="006F71D4" w:rsidRPr="007C7C29" w14:paraId="03E29580" w14:textId="77777777" w:rsidTr="00D274FD">
        <w:tc>
          <w:tcPr>
            <w:tcW w:w="3756" w:type="dxa"/>
          </w:tcPr>
          <w:p w14:paraId="65675750" w14:textId="77777777" w:rsidR="006F71D4" w:rsidRPr="007C7C29" w:rsidRDefault="006F71D4" w:rsidP="00D274FD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b/>
                <w:sz w:val="20"/>
                <w:szCs w:val="20"/>
              </w:rPr>
              <w:t>Zeppelin Baumaschinen GmbH</w:t>
            </w:r>
            <w:r w:rsidRPr="007C7C29">
              <w:rPr>
                <w:rFonts w:ascii="Arial" w:hAnsi="Arial" w:cs="Arial"/>
                <w:sz w:val="20"/>
                <w:szCs w:val="20"/>
              </w:rPr>
              <w:tab/>
              <w:t>Klaus Finzel</w:t>
            </w:r>
          </w:p>
          <w:p w14:paraId="488D7905" w14:textId="77777777" w:rsidR="006F71D4" w:rsidRPr="007C7C29" w:rsidRDefault="006F71D4" w:rsidP="00D274FD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Kommunikation</w:t>
            </w:r>
          </w:p>
          <w:p w14:paraId="7668904D" w14:textId="77777777" w:rsidR="006F71D4" w:rsidRPr="007C7C29" w:rsidRDefault="006F71D4" w:rsidP="00D274FD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Graf-Zeppelin-Platz 1</w:t>
            </w:r>
            <w:r w:rsidRPr="007C7C29">
              <w:rPr>
                <w:rFonts w:ascii="Arial" w:hAnsi="Arial" w:cs="Arial"/>
                <w:sz w:val="20"/>
                <w:szCs w:val="20"/>
              </w:rPr>
              <w:tab/>
            </w:r>
            <w:r w:rsidRPr="007C7C29">
              <w:rPr>
                <w:rFonts w:ascii="Arial" w:hAnsi="Arial" w:cs="Arial"/>
                <w:sz w:val="20"/>
                <w:szCs w:val="20"/>
              </w:rPr>
              <w:tab/>
              <w:t>Telefon: (089) 3 20 00-341</w:t>
            </w:r>
          </w:p>
          <w:p w14:paraId="2474D1DC" w14:textId="77777777" w:rsidR="006F71D4" w:rsidRPr="007C7C29" w:rsidRDefault="006F71D4" w:rsidP="00D274FD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85748 Garching bei München</w:t>
            </w:r>
          </w:p>
        </w:tc>
        <w:tc>
          <w:tcPr>
            <w:tcW w:w="6095" w:type="dxa"/>
          </w:tcPr>
          <w:p w14:paraId="30A3B060" w14:textId="77777777" w:rsidR="006F71D4" w:rsidRPr="007C7C29" w:rsidRDefault="006F71D4" w:rsidP="00D274FD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Klaus Finzel</w:t>
            </w:r>
          </w:p>
          <w:p w14:paraId="12B22958" w14:textId="77777777" w:rsidR="006F71D4" w:rsidRPr="007C7C29" w:rsidRDefault="006F71D4" w:rsidP="00D274FD">
            <w:pPr>
              <w:pStyle w:val="Fuzeile"/>
              <w:tabs>
                <w:tab w:val="clear" w:pos="4536"/>
                <w:tab w:val="clear" w:pos="9072"/>
                <w:tab w:val="center" w:pos="4820"/>
                <w:tab w:val="left" w:pos="5103"/>
                <w:tab w:val="left" w:pos="5529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Tel.: +89 3 20 00 - 341</w:t>
            </w:r>
          </w:p>
          <w:p w14:paraId="57E8DFF9" w14:textId="77777777" w:rsidR="006F71D4" w:rsidRPr="007C7C29" w:rsidRDefault="006F71D4" w:rsidP="00D274FD">
            <w:pPr>
              <w:pStyle w:val="Fuzeile"/>
              <w:tabs>
                <w:tab w:val="clear" w:pos="4536"/>
                <w:tab w:val="clear" w:pos="9072"/>
                <w:tab w:val="center" w:pos="4820"/>
                <w:tab w:val="left" w:pos="5103"/>
                <w:tab w:val="left" w:pos="5529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Fax: +89 3 20 00 - 7341</w:t>
            </w:r>
          </w:p>
          <w:p w14:paraId="1BE5267B" w14:textId="77777777" w:rsidR="006F71D4" w:rsidRPr="007C7C29" w:rsidRDefault="006F71D4" w:rsidP="00D274FD">
            <w:pPr>
              <w:pStyle w:val="Fuzeile"/>
              <w:tabs>
                <w:tab w:val="clear" w:pos="4536"/>
                <w:tab w:val="clear" w:pos="9072"/>
                <w:tab w:val="center" w:pos="4820"/>
                <w:tab w:val="left" w:pos="5103"/>
                <w:tab w:val="left" w:pos="5529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0" w:history="1">
              <w:r w:rsidRPr="007C7C29">
                <w:rPr>
                  <w:rFonts w:ascii="Arial" w:hAnsi="Arial" w:cs="Arial"/>
                  <w:sz w:val="20"/>
                  <w:szCs w:val="20"/>
                </w:rPr>
                <w:t>klaus.finzel@zeppelin.com</w:t>
              </w:r>
            </w:hyperlink>
          </w:p>
          <w:p w14:paraId="4101FA0D" w14:textId="77777777" w:rsidR="006F71D4" w:rsidRPr="007C7C29" w:rsidRDefault="00A41413" w:rsidP="00D274FD">
            <w:pPr>
              <w:pStyle w:val="Fuzeile"/>
              <w:tabs>
                <w:tab w:val="clear" w:pos="4536"/>
                <w:tab w:val="clear" w:pos="9072"/>
                <w:tab w:val="center" w:pos="4820"/>
                <w:tab w:val="left" w:pos="5103"/>
                <w:tab w:val="left" w:pos="5529"/>
              </w:tabs>
              <w:ind w:right="-1559"/>
              <w:rPr>
                <w:rFonts w:ascii="Arial" w:hAnsi="Arial" w:cs="Arial"/>
                <w:sz w:val="20"/>
                <w:szCs w:val="20"/>
              </w:rPr>
            </w:pPr>
            <w:r w:rsidRPr="00A41413">
              <w:rPr>
                <w:rFonts w:ascii="Arial" w:hAnsi="Arial" w:cs="Arial"/>
                <w:sz w:val="20"/>
                <w:szCs w:val="20"/>
              </w:rPr>
              <w:t>www.zeppelin-cat.de</w:t>
            </w:r>
          </w:p>
        </w:tc>
      </w:tr>
    </w:tbl>
    <w:p w14:paraId="268DFBA2" w14:textId="77777777" w:rsidR="006F71D4" w:rsidRPr="001D5353" w:rsidRDefault="006F71D4" w:rsidP="006F71D4">
      <w:pPr>
        <w:spacing w:after="0" w:line="400" w:lineRule="exact"/>
        <w:rPr>
          <w:rFonts w:ascii="Arial" w:hAnsi="Arial" w:cs="Arial"/>
          <w:b/>
          <w:sz w:val="36"/>
          <w:szCs w:val="36"/>
        </w:rPr>
      </w:pPr>
    </w:p>
    <w:p w14:paraId="2FFB4F2B" w14:textId="77777777" w:rsidR="00AF64F6" w:rsidRPr="00A608B5" w:rsidRDefault="00AF64F6" w:rsidP="006F71D4">
      <w:pPr>
        <w:pStyle w:val="Teaser"/>
        <w:spacing w:line="240" w:lineRule="auto"/>
      </w:pPr>
    </w:p>
    <w:sectPr w:rsidR="00AF64F6" w:rsidRPr="00A608B5" w:rsidSect="00930400">
      <w:headerReference w:type="default" r:id="rId11"/>
      <w:footerReference w:type="default" r:id="rId12"/>
      <w:pgSz w:w="11900" w:h="16840" w:code="9"/>
      <w:pgMar w:top="1418" w:right="1418" w:bottom="2268" w:left="1418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FC364" w14:textId="77777777" w:rsidR="007F3BAD" w:rsidRDefault="007F3BAD" w:rsidP="00AF4275">
      <w:pPr>
        <w:spacing w:after="0" w:line="240" w:lineRule="auto"/>
      </w:pPr>
      <w:r>
        <w:separator/>
      </w:r>
    </w:p>
  </w:endnote>
  <w:endnote w:type="continuationSeparator" w:id="0">
    <w:p w14:paraId="00ABD2EA" w14:textId="77777777" w:rsidR="007F3BAD" w:rsidRDefault="007F3BAD" w:rsidP="00AF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9F040" w14:textId="77777777" w:rsidR="007F3BAD" w:rsidRDefault="007F3BAD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091A6C" wp14:editId="7E476CFC">
          <wp:simplePos x="0" y="0"/>
          <wp:positionH relativeFrom="column">
            <wp:posOffset>4445635</wp:posOffset>
          </wp:positionH>
          <wp:positionV relativeFrom="paragraph">
            <wp:posOffset>-3175</wp:posOffset>
          </wp:positionV>
          <wp:extent cx="1832610" cy="467995"/>
          <wp:effectExtent l="0" t="0" r="0" b="0"/>
          <wp:wrapTight wrapText="bothSides">
            <wp:wrapPolygon edited="0">
              <wp:start x="0" y="0"/>
              <wp:lineTo x="0" y="19929"/>
              <wp:lineTo x="21256" y="19929"/>
              <wp:lineTo x="21256" y="0"/>
              <wp:lineTo x="0" y="0"/>
            </wp:wrapPolygon>
          </wp:wrapTight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2C55A" w14:textId="77777777" w:rsidR="007F3BAD" w:rsidRDefault="007F3BA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8EBE0" w14:textId="77777777" w:rsidR="007F3BAD" w:rsidRDefault="007F3BAD" w:rsidP="00AF4275">
      <w:pPr>
        <w:spacing w:after="0" w:line="240" w:lineRule="auto"/>
      </w:pPr>
      <w:r>
        <w:separator/>
      </w:r>
    </w:p>
  </w:footnote>
  <w:footnote w:type="continuationSeparator" w:id="0">
    <w:p w14:paraId="0024E0A4" w14:textId="77777777" w:rsidR="007F3BAD" w:rsidRDefault="007F3BAD" w:rsidP="00AF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69281" w14:textId="77777777" w:rsidR="007F3BAD" w:rsidRDefault="007F3BAD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2B6BAEE" wp14:editId="772E15D9">
          <wp:simplePos x="0" y="0"/>
          <wp:positionH relativeFrom="column">
            <wp:posOffset>3873500</wp:posOffset>
          </wp:positionH>
          <wp:positionV relativeFrom="paragraph">
            <wp:posOffset>-1467485</wp:posOffset>
          </wp:positionV>
          <wp:extent cx="2800350" cy="13589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98FF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76229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D5686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182FB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08CF5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B34B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60E6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2F63B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4443F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96A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94CC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A56EC6"/>
    <w:multiLevelType w:val="hybridMultilevel"/>
    <w:tmpl w:val="32CC2AB8"/>
    <w:lvl w:ilvl="0" w:tplc="221271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D9"/>
    <w:rsid w:val="00006391"/>
    <w:rsid w:val="00016552"/>
    <w:rsid w:val="00034A25"/>
    <w:rsid w:val="00042D5E"/>
    <w:rsid w:val="000743C9"/>
    <w:rsid w:val="000749F8"/>
    <w:rsid w:val="00077FEB"/>
    <w:rsid w:val="0008773E"/>
    <w:rsid w:val="000916DD"/>
    <w:rsid w:val="000948E8"/>
    <w:rsid w:val="000A1F28"/>
    <w:rsid w:val="000A3D9B"/>
    <w:rsid w:val="000B3998"/>
    <w:rsid w:val="000E2E86"/>
    <w:rsid w:val="000E79BD"/>
    <w:rsid w:val="00107ED4"/>
    <w:rsid w:val="001437E7"/>
    <w:rsid w:val="00145E11"/>
    <w:rsid w:val="00146966"/>
    <w:rsid w:val="0015242D"/>
    <w:rsid w:val="00164D30"/>
    <w:rsid w:val="00174623"/>
    <w:rsid w:val="00185364"/>
    <w:rsid w:val="00192FAF"/>
    <w:rsid w:val="001934DE"/>
    <w:rsid w:val="001C2A03"/>
    <w:rsid w:val="001C5276"/>
    <w:rsid w:val="001C5E64"/>
    <w:rsid w:val="001D17FC"/>
    <w:rsid w:val="001D246F"/>
    <w:rsid w:val="001D2D69"/>
    <w:rsid w:val="001D5353"/>
    <w:rsid w:val="001E3079"/>
    <w:rsid w:val="00207124"/>
    <w:rsid w:val="00212DD0"/>
    <w:rsid w:val="002303BC"/>
    <w:rsid w:val="0023180B"/>
    <w:rsid w:val="002376AB"/>
    <w:rsid w:val="00246006"/>
    <w:rsid w:val="002540DF"/>
    <w:rsid w:val="00257148"/>
    <w:rsid w:val="00263E11"/>
    <w:rsid w:val="00266129"/>
    <w:rsid w:val="002662BC"/>
    <w:rsid w:val="00285B97"/>
    <w:rsid w:val="00286893"/>
    <w:rsid w:val="0029511D"/>
    <w:rsid w:val="002961D7"/>
    <w:rsid w:val="002B74ED"/>
    <w:rsid w:val="002D50A1"/>
    <w:rsid w:val="002D5E8D"/>
    <w:rsid w:val="002D6B29"/>
    <w:rsid w:val="002D7857"/>
    <w:rsid w:val="002F441F"/>
    <w:rsid w:val="00304FA6"/>
    <w:rsid w:val="003118B6"/>
    <w:rsid w:val="0031599F"/>
    <w:rsid w:val="003252C0"/>
    <w:rsid w:val="00341C54"/>
    <w:rsid w:val="00352919"/>
    <w:rsid w:val="00354C60"/>
    <w:rsid w:val="00355145"/>
    <w:rsid w:val="003865AA"/>
    <w:rsid w:val="0039621B"/>
    <w:rsid w:val="003A7710"/>
    <w:rsid w:val="003B09FE"/>
    <w:rsid w:val="003B5C88"/>
    <w:rsid w:val="003D518C"/>
    <w:rsid w:val="003E4339"/>
    <w:rsid w:val="003E6CEC"/>
    <w:rsid w:val="003F4C8C"/>
    <w:rsid w:val="00411FC4"/>
    <w:rsid w:val="004218BE"/>
    <w:rsid w:val="00424E3F"/>
    <w:rsid w:val="00442319"/>
    <w:rsid w:val="00445947"/>
    <w:rsid w:val="00452059"/>
    <w:rsid w:val="00461BBE"/>
    <w:rsid w:val="00465EA0"/>
    <w:rsid w:val="00467010"/>
    <w:rsid w:val="004775A7"/>
    <w:rsid w:val="00496AF1"/>
    <w:rsid w:val="004A16FE"/>
    <w:rsid w:val="004A3011"/>
    <w:rsid w:val="004A354A"/>
    <w:rsid w:val="004B1C52"/>
    <w:rsid w:val="004B4D88"/>
    <w:rsid w:val="004E0B16"/>
    <w:rsid w:val="004E7E7A"/>
    <w:rsid w:val="004F209D"/>
    <w:rsid w:val="00525F2C"/>
    <w:rsid w:val="00537580"/>
    <w:rsid w:val="00542E9E"/>
    <w:rsid w:val="00545946"/>
    <w:rsid w:val="00563EEE"/>
    <w:rsid w:val="005823C2"/>
    <w:rsid w:val="0059303D"/>
    <w:rsid w:val="005965F5"/>
    <w:rsid w:val="005A30FE"/>
    <w:rsid w:val="005B6DB9"/>
    <w:rsid w:val="005C4EA4"/>
    <w:rsid w:val="005D1CFF"/>
    <w:rsid w:val="005D26B7"/>
    <w:rsid w:val="005D4D84"/>
    <w:rsid w:val="005E66C8"/>
    <w:rsid w:val="005E7AFA"/>
    <w:rsid w:val="005F32A5"/>
    <w:rsid w:val="006101E9"/>
    <w:rsid w:val="00615962"/>
    <w:rsid w:val="00626536"/>
    <w:rsid w:val="00650419"/>
    <w:rsid w:val="00652A8F"/>
    <w:rsid w:val="00662561"/>
    <w:rsid w:val="00682D31"/>
    <w:rsid w:val="0068605A"/>
    <w:rsid w:val="00687C33"/>
    <w:rsid w:val="00692F1A"/>
    <w:rsid w:val="006A4A8A"/>
    <w:rsid w:val="006B0A6B"/>
    <w:rsid w:val="006B300C"/>
    <w:rsid w:val="006B7D5D"/>
    <w:rsid w:val="006F4FA7"/>
    <w:rsid w:val="006F5078"/>
    <w:rsid w:val="006F71D4"/>
    <w:rsid w:val="007217A5"/>
    <w:rsid w:val="007328EE"/>
    <w:rsid w:val="00740873"/>
    <w:rsid w:val="00756ACC"/>
    <w:rsid w:val="007914A2"/>
    <w:rsid w:val="007C2128"/>
    <w:rsid w:val="007C2FBE"/>
    <w:rsid w:val="007C7C29"/>
    <w:rsid w:val="007E13B3"/>
    <w:rsid w:val="007E1B1E"/>
    <w:rsid w:val="007E4939"/>
    <w:rsid w:val="007F3BAD"/>
    <w:rsid w:val="00810F65"/>
    <w:rsid w:val="008203DA"/>
    <w:rsid w:val="0083306B"/>
    <w:rsid w:val="00845B87"/>
    <w:rsid w:val="008536F9"/>
    <w:rsid w:val="008572F7"/>
    <w:rsid w:val="00883DF9"/>
    <w:rsid w:val="00884264"/>
    <w:rsid w:val="00896C2D"/>
    <w:rsid w:val="008B1B82"/>
    <w:rsid w:val="008D2713"/>
    <w:rsid w:val="008F5ABC"/>
    <w:rsid w:val="008F62FE"/>
    <w:rsid w:val="009016CD"/>
    <w:rsid w:val="00927DB6"/>
    <w:rsid w:val="00930400"/>
    <w:rsid w:val="00932DC8"/>
    <w:rsid w:val="00942AE8"/>
    <w:rsid w:val="0094641F"/>
    <w:rsid w:val="00957A5C"/>
    <w:rsid w:val="009606BD"/>
    <w:rsid w:val="00962F77"/>
    <w:rsid w:val="00964F9B"/>
    <w:rsid w:val="009764F9"/>
    <w:rsid w:val="00980B06"/>
    <w:rsid w:val="00980CB6"/>
    <w:rsid w:val="00985FF9"/>
    <w:rsid w:val="009A0B6C"/>
    <w:rsid w:val="009A26D8"/>
    <w:rsid w:val="009A6700"/>
    <w:rsid w:val="009D395E"/>
    <w:rsid w:val="009D7B12"/>
    <w:rsid w:val="009E792B"/>
    <w:rsid w:val="00A1387F"/>
    <w:rsid w:val="00A31416"/>
    <w:rsid w:val="00A33080"/>
    <w:rsid w:val="00A34C43"/>
    <w:rsid w:val="00A41413"/>
    <w:rsid w:val="00A608B5"/>
    <w:rsid w:val="00A628A9"/>
    <w:rsid w:val="00AA376F"/>
    <w:rsid w:val="00AD5657"/>
    <w:rsid w:val="00AF4275"/>
    <w:rsid w:val="00AF64F6"/>
    <w:rsid w:val="00B21A41"/>
    <w:rsid w:val="00B25731"/>
    <w:rsid w:val="00B277ED"/>
    <w:rsid w:val="00B3449C"/>
    <w:rsid w:val="00B775DA"/>
    <w:rsid w:val="00B81B9A"/>
    <w:rsid w:val="00B84505"/>
    <w:rsid w:val="00B92252"/>
    <w:rsid w:val="00BC023E"/>
    <w:rsid w:val="00BE4573"/>
    <w:rsid w:val="00BE77B1"/>
    <w:rsid w:val="00BF5515"/>
    <w:rsid w:val="00C03FC3"/>
    <w:rsid w:val="00C546D3"/>
    <w:rsid w:val="00C54CB3"/>
    <w:rsid w:val="00C617BC"/>
    <w:rsid w:val="00C619D4"/>
    <w:rsid w:val="00C70CA5"/>
    <w:rsid w:val="00C918A7"/>
    <w:rsid w:val="00CA7E02"/>
    <w:rsid w:val="00CB320A"/>
    <w:rsid w:val="00CB3EFF"/>
    <w:rsid w:val="00CC543F"/>
    <w:rsid w:val="00CD40B3"/>
    <w:rsid w:val="00CE1EDD"/>
    <w:rsid w:val="00CF65D7"/>
    <w:rsid w:val="00D11F83"/>
    <w:rsid w:val="00D16C0C"/>
    <w:rsid w:val="00D274FD"/>
    <w:rsid w:val="00D32D51"/>
    <w:rsid w:val="00D445C4"/>
    <w:rsid w:val="00D52964"/>
    <w:rsid w:val="00D60659"/>
    <w:rsid w:val="00D65BCC"/>
    <w:rsid w:val="00D66BA1"/>
    <w:rsid w:val="00D9577D"/>
    <w:rsid w:val="00DC3437"/>
    <w:rsid w:val="00DD4FB6"/>
    <w:rsid w:val="00DD731F"/>
    <w:rsid w:val="00E04848"/>
    <w:rsid w:val="00E122A7"/>
    <w:rsid w:val="00E15DB9"/>
    <w:rsid w:val="00E552D9"/>
    <w:rsid w:val="00E60A8F"/>
    <w:rsid w:val="00E61F6C"/>
    <w:rsid w:val="00E648B4"/>
    <w:rsid w:val="00E765A3"/>
    <w:rsid w:val="00E91CE0"/>
    <w:rsid w:val="00E972F8"/>
    <w:rsid w:val="00EA0219"/>
    <w:rsid w:val="00EA66CD"/>
    <w:rsid w:val="00EB542C"/>
    <w:rsid w:val="00EC4645"/>
    <w:rsid w:val="00ED3E93"/>
    <w:rsid w:val="00ED79CA"/>
    <w:rsid w:val="00EF30E7"/>
    <w:rsid w:val="00F060DC"/>
    <w:rsid w:val="00F06AA2"/>
    <w:rsid w:val="00F1357C"/>
    <w:rsid w:val="00F2771A"/>
    <w:rsid w:val="00F47813"/>
    <w:rsid w:val="00F52497"/>
    <w:rsid w:val="00F530BE"/>
    <w:rsid w:val="00F567EE"/>
    <w:rsid w:val="00F57C23"/>
    <w:rsid w:val="00F604C6"/>
    <w:rsid w:val="00F7078A"/>
    <w:rsid w:val="00FB1182"/>
    <w:rsid w:val="00FB5B45"/>
    <w:rsid w:val="00FC0271"/>
    <w:rsid w:val="00FD194E"/>
    <w:rsid w:val="00FD6777"/>
    <w:rsid w:val="00FE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487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5946"/>
    <w:pPr>
      <w:spacing w:after="200" w:line="276" w:lineRule="auto"/>
      <w:jc w:val="both"/>
    </w:pPr>
    <w:rPr>
      <w:rFonts w:eastAsia="Cambria"/>
      <w:sz w:val="22"/>
      <w:szCs w:val="22"/>
      <w:lang w:eastAsia="en-US"/>
    </w:rPr>
  </w:style>
  <w:style w:type="paragraph" w:styleId="berschrift1">
    <w:name w:val="heading 1"/>
    <w:basedOn w:val="Standard"/>
    <w:link w:val="berschrift1Zeichen"/>
    <w:uiPriority w:val="9"/>
    <w:qFormat/>
    <w:rsid w:val="00ED79CA"/>
    <w:pPr>
      <w:spacing w:before="100" w:beforeAutospacing="1" w:after="100" w:afterAutospacing="1" w:line="240" w:lineRule="auto"/>
      <w:jc w:val="left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E49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042D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F427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AF4275"/>
  </w:style>
  <w:style w:type="paragraph" w:styleId="Fuzeile">
    <w:name w:val="footer"/>
    <w:basedOn w:val="Standard"/>
    <w:link w:val="FuzeileZeichen"/>
    <w:uiPriority w:val="99"/>
    <w:unhideWhenUsed/>
    <w:rsid w:val="00626536"/>
    <w:pPr>
      <w:tabs>
        <w:tab w:val="center" w:pos="4536"/>
        <w:tab w:val="right" w:pos="9072"/>
      </w:tabs>
      <w:spacing w:after="0" w:line="300" w:lineRule="exact"/>
    </w:pPr>
    <w:rPr>
      <w:rFonts w:ascii="Arial Narrow" w:eastAsia="Times New Roman" w:hAnsi="Arial Narrow"/>
      <w:szCs w:val="24"/>
      <w:lang w:eastAsia="de-DE"/>
    </w:rPr>
  </w:style>
  <w:style w:type="character" w:customStyle="1" w:styleId="FuzeileZeichen">
    <w:name w:val="Fußzeile Zeichen"/>
    <w:link w:val="Fuzeile"/>
    <w:uiPriority w:val="99"/>
    <w:rsid w:val="00626536"/>
    <w:rPr>
      <w:rFonts w:ascii="Arial Narrow" w:hAnsi="Arial Narrow"/>
      <w:sz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F4275"/>
    <w:pPr>
      <w:spacing w:after="0" w:line="240" w:lineRule="auto"/>
    </w:pPr>
    <w:rPr>
      <w:rFonts w:ascii="Lucida Grande" w:eastAsia="Times New Roman" w:hAnsi="Lucida Grande"/>
      <w:sz w:val="18"/>
      <w:szCs w:val="18"/>
      <w:lang w:eastAsia="de-DE"/>
    </w:rPr>
  </w:style>
  <w:style w:type="character" w:customStyle="1" w:styleId="SprechblasentextZeichen">
    <w:name w:val="Sprechblasentext Zeichen"/>
    <w:link w:val="Sprechblasentext"/>
    <w:uiPriority w:val="99"/>
    <w:semiHidden/>
    <w:rsid w:val="00AF4275"/>
    <w:rPr>
      <w:rFonts w:ascii="Lucida Grande" w:hAnsi="Lucida Grande"/>
      <w:sz w:val="18"/>
      <w:szCs w:val="18"/>
    </w:rPr>
  </w:style>
  <w:style w:type="paragraph" w:customStyle="1" w:styleId="Intro">
    <w:name w:val="Intro"/>
    <w:basedOn w:val="Standard"/>
    <w:qFormat/>
    <w:rsid w:val="00545946"/>
    <w:pPr>
      <w:spacing w:after="0" w:line="360" w:lineRule="exact"/>
    </w:pPr>
    <w:rPr>
      <w:rFonts w:ascii="Arial" w:hAnsi="Arial" w:cs="Arial"/>
      <w:b/>
      <w:sz w:val="28"/>
      <w:szCs w:val="20"/>
    </w:rPr>
  </w:style>
  <w:style w:type="paragraph" w:customStyle="1" w:styleId="Headline">
    <w:name w:val="Headline"/>
    <w:basedOn w:val="Standard"/>
    <w:qFormat/>
    <w:rsid w:val="004E7E7A"/>
    <w:pPr>
      <w:spacing w:after="0" w:line="400" w:lineRule="exact"/>
    </w:pPr>
    <w:rPr>
      <w:rFonts w:ascii="Arial" w:hAnsi="Arial" w:cs="Arial"/>
      <w:b/>
      <w:sz w:val="36"/>
      <w:szCs w:val="36"/>
    </w:rPr>
  </w:style>
  <w:style w:type="paragraph" w:customStyle="1" w:styleId="Copy">
    <w:name w:val="Copy"/>
    <w:basedOn w:val="Standard"/>
    <w:qFormat/>
    <w:rsid w:val="00545946"/>
    <w:pPr>
      <w:spacing w:after="0" w:line="300" w:lineRule="exact"/>
    </w:pPr>
    <w:rPr>
      <w:rFonts w:ascii="Arial" w:hAnsi="Arial" w:cs="Arial"/>
      <w:szCs w:val="20"/>
    </w:rPr>
  </w:style>
  <w:style w:type="paragraph" w:customStyle="1" w:styleId="Subhead">
    <w:name w:val="Subhead"/>
    <w:basedOn w:val="Standard"/>
    <w:qFormat/>
    <w:rsid w:val="004E7E7A"/>
    <w:pPr>
      <w:spacing w:after="0" w:line="400" w:lineRule="exact"/>
    </w:pPr>
    <w:rPr>
      <w:rFonts w:ascii="Arial" w:hAnsi="Arial" w:cs="Arial"/>
      <w:b/>
      <w:sz w:val="30"/>
      <w:szCs w:val="30"/>
    </w:rPr>
  </w:style>
  <w:style w:type="paragraph" w:customStyle="1" w:styleId="Teaser">
    <w:name w:val="Teaser"/>
    <w:basedOn w:val="Intro"/>
    <w:qFormat/>
    <w:rsid w:val="00626536"/>
    <w:rPr>
      <w:sz w:val="22"/>
    </w:rPr>
  </w:style>
  <w:style w:type="paragraph" w:customStyle="1" w:styleId="Abbinder">
    <w:name w:val="Abbinder"/>
    <w:basedOn w:val="Copy"/>
    <w:qFormat/>
    <w:rsid w:val="00626536"/>
    <w:rPr>
      <w:rFonts w:ascii="Arial Narrow" w:hAnsi="Arial Narrow"/>
    </w:rPr>
  </w:style>
  <w:style w:type="character" w:styleId="Link">
    <w:name w:val="Hyperlink"/>
    <w:unhideWhenUsed/>
    <w:rsid w:val="00CB3EFF"/>
    <w:rPr>
      <w:color w:val="0000FF"/>
      <w:u w:val="single"/>
    </w:rPr>
  </w:style>
  <w:style w:type="character" w:styleId="Seitenzahl">
    <w:name w:val="page number"/>
    <w:basedOn w:val="Absatzstandardschriftart"/>
    <w:rsid w:val="005965F5"/>
  </w:style>
  <w:style w:type="character" w:styleId="Betont">
    <w:name w:val="Strong"/>
    <w:uiPriority w:val="22"/>
    <w:qFormat/>
    <w:rsid w:val="00AF64F6"/>
    <w:rPr>
      <w:b/>
      <w:bCs/>
    </w:rPr>
  </w:style>
  <w:style w:type="paragraph" w:customStyle="1" w:styleId="Default">
    <w:name w:val="Default"/>
    <w:rsid w:val="000B399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63EEE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D79CA"/>
    <w:rPr>
      <w:rFonts w:ascii="Times" w:eastAsiaTheme="minorEastAsia" w:hAnsi="Times" w:cstheme="minorBidi"/>
      <w:b/>
      <w:bCs/>
      <w:kern w:val="36"/>
      <w:sz w:val="48"/>
      <w:szCs w:val="4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E49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tandardWeb">
    <w:name w:val="Normal (Web)"/>
    <w:basedOn w:val="Standard"/>
    <w:uiPriority w:val="99"/>
    <w:unhideWhenUsed/>
    <w:rsid w:val="007E4939"/>
    <w:pPr>
      <w:spacing w:before="100" w:beforeAutospacing="1" w:after="100" w:afterAutospacing="1" w:line="240" w:lineRule="auto"/>
      <w:jc w:val="left"/>
    </w:pPr>
    <w:rPr>
      <w:rFonts w:ascii="Times" w:eastAsia="Times New Roman" w:hAnsi="Times"/>
      <w:sz w:val="20"/>
      <w:szCs w:val="20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042D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5946"/>
    <w:pPr>
      <w:spacing w:after="200" w:line="276" w:lineRule="auto"/>
      <w:jc w:val="both"/>
    </w:pPr>
    <w:rPr>
      <w:rFonts w:eastAsia="Cambria"/>
      <w:sz w:val="22"/>
      <w:szCs w:val="22"/>
      <w:lang w:eastAsia="en-US"/>
    </w:rPr>
  </w:style>
  <w:style w:type="paragraph" w:styleId="berschrift1">
    <w:name w:val="heading 1"/>
    <w:basedOn w:val="Standard"/>
    <w:link w:val="berschrift1Zeichen"/>
    <w:uiPriority w:val="9"/>
    <w:qFormat/>
    <w:rsid w:val="00ED79CA"/>
    <w:pPr>
      <w:spacing w:before="100" w:beforeAutospacing="1" w:after="100" w:afterAutospacing="1" w:line="240" w:lineRule="auto"/>
      <w:jc w:val="left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E49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042D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F427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AF4275"/>
  </w:style>
  <w:style w:type="paragraph" w:styleId="Fuzeile">
    <w:name w:val="footer"/>
    <w:basedOn w:val="Standard"/>
    <w:link w:val="FuzeileZeichen"/>
    <w:uiPriority w:val="99"/>
    <w:unhideWhenUsed/>
    <w:rsid w:val="00626536"/>
    <w:pPr>
      <w:tabs>
        <w:tab w:val="center" w:pos="4536"/>
        <w:tab w:val="right" w:pos="9072"/>
      </w:tabs>
      <w:spacing w:after="0" w:line="300" w:lineRule="exact"/>
    </w:pPr>
    <w:rPr>
      <w:rFonts w:ascii="Arial Narrow" w:eastAsia="Times New Roman" w:hAnsi="Arial Narrow"/>
      <w:szCs w:val="24"/>
      <w:lang w:eastAsia="de-DE"/>
    </w:rPr>
  </w:style>
  <w:style w:type="character" w:customStyle="1" w:styleId="FuzeileZeichen">
    <w:name w:val="Fußzeile Zeichen"/>
    <w:link w:val="Fuzeile"/>
    <w:uiPriority w:val="99"/>
    <w:rsid w:val="00626536"/>
    <w:rPr>
      <w:rFonts w:ascii="Arial Narrow" w:hAnsi="Arial Narrow"/>
      <w:sz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F4275"/>
    <w:pPr>
      <w:spacing w:after="0" w:line="240" w:lineRule="auto"/>
    </w:pPr>
    <w:rPr>
      <w:rFonts w:ascii="Lucida Grande" w:eastAsia="Times New Roman" w:hAnsi="Lucida Grande"/>
      <w:sz w:val="18"/>
      <w:szCs w:val="18"/>
      <w:lang w:eastAsia="de-DE"/>
    </w:rPr>
  </w:style>
  <w:style w:type="character" w:customStyle="1" w:styleId="SprechblasentextZeichen">
    <w:name w:val="Sprechblasentext Zeichen"/>
    <w:link w:val="Sprechblasentext"/>
    <w:uiPriority w:val="99"/>
    <w:semiHidden/>
    <w:rsid w:val="00AF4275"/>
    <w:rPr>
      <w:rFonts w:ascii="Lucida Grande" w:hAnsi="Lucida Grande"/>
      <w:sz w:val="18"/>
      <w:szCs w:val="18"/>
    </w:rPr>
  </w:style>
  <w:style w:type="paragraph" w:customStyle="1" w:styleId="Intro">
    <w:name w:val="Intro"/>
    <w:basedOn w:val="Standard"/>
    <w:qFormat/>
    <w:rsid w:val="00545946"/>
    <w:pPr>
      <w:spacing w:after="0" w:line="360" w:lineRule="exact"/>
    </w:pPr>
    <w:rPr>
      <w:rFonts w:ascii="Arial" w:hAnsi="Arial" w:cs="Arial"/>
      <w:b/>
      <w:sz w:val="28"/>
      <w:szCs w:val="20"/>
    </w:rPr>
  </w:style>
  <w:style w:type="paragraph" w:customStyle="1" w:styleId="Headline">
    <w:name w:val="Headline"/>
    <w:basedOn w:val="Standard"/>
    <w:qFormat/>
    <w:rsid w:val="004E7E7A"/>
    <w:pPr>
      <w:spacing w:after="0" w:line="400" w:lineRule="exact"/>
    </w:pPr>
    <w:rPr>
      <w:rFonts w:ascii="Arial" w:hAnsi="Arial" w:cs="Arial"/>
      <w:b/>
      <w:sz w:val="36"/>
      <w:szCs w:val="36"/>
    </w:rPr>
  </w:style>
  <w:style w:type="paragraph" w:customStyle="1" w:styleId="Copy">
    <w:name w:val="Copy"/>
    <w:basedOn w:val="Standard"/>
    <w:qFormat/>
    <w:rsid w:val="00545946"/>
    <w:pPr>
      <w:spacing w:after="0" w:line="300" w:lineRule="exact"/>
    </w:pPr>
    <w:rPr>
      <w:rFonts w:ascii="Arial" w:hAnsi="Arial" w:cs="Arial"/>
      <w:szCs w:val="20"/>
    </w:rPr>
  </w:style>
  <w:style w:type="paragraph" w:customStyle="1" w:styleId="Subhead">
    <w:name w:val="Subhead"/>
    <w:basedOn w:val="Standard"/>
    <w:qFormat/>
    <w:rsid w:val="004E7E7A"/>
    <w:pPr>
      <w:spacing w:after="0" w:line="400" w:lineRule="exact"/>
    </w:pPr>
    <w:rPr>
      <w:rFonts w:ascii="Arial" w:hAnsi="Arial" w:cs="Arial"/>
      <w:b/>
      <w:sz w:val="30"/>
      <w:szCs w:val="30"/>
    </w:rPr>
  </w:style>
  <w:style w:type="paragraph" w:customStyle="1" w:styleId="Teaser">
    <w:name w:val="Teaser"/>
    <w:basedOn w:val="Intro"/>
    <w:qFormat/>
    <w:rsid w:val="00626536"/>
    <w:rPr>
      <w:sz w:val="22"/>
    </w:rPr>
  </w:style>
  <w:style w:type="paragraph" w:customStyle="1" w:styleId="Abbinder">
    <w:name w:val="Abbinder"/>
    <w:basedOn w:val="Copy"/>
    <w:qFormat/>
    <w:rsid w:val="00626536"/>
    <w:rPr>
      <w:rFonts w:ascii="Arial Narrow" w:hAnsi="Arial Narrow"/>
    </w:rPr>
  </w:style>
  <w:style w:type="character" w:styleId="Link">
    <w:name w:val="Hyperlink"/>
    <w:unhideWhenUsed/>
    <w:rsid w:val="00CB3EFF"/>
    <w:rPr>
      <w:color w:val="0000FF"/>
      <w:u w:val="single"/>
    </w:rPr>
  </w:style>
  <w:style w:type="character" w:styleId="Seitenzahl">
    <w:name w:val="page number"/>
    <w:basedOn w:val="Absatzstandardschriftart"/>
    <w:rsid w:val="005965F5"/>
  </w:style>
  <w:style w:type="character" w:styleId="Betont">
    <w:name w:val="Strong"/>
    <w:uiPriority w:val="22"/>
    <w:qFormat/>
    <w:rsid w:val="00AF64F6"/>
    <w:rPr>
      <w:b/>
      <w:bCs/>
    </w:rPr>
  </w:style>
  <w:style w:type="paragraph" w:customStyle="1" w:styleId="Default">
    <w:name w:val="Default"/>
    <w:rsid w:val="000B399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63EEE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D79CA"/>
    <w:rPr>
      <w:rFonts w:ascii="Times" w:eastAsiaTheme="minorEastAsia" w:hAnsi="Times" w:cstheme="minorBidi"/>
      <w:b/>
      <w:bCs/>
      <w:kern w:val="36"/>
      <w:sz w:val="48"/>
      <w:szCs w:val="4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E49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tandardWeb">
    <w:name w:val="Normal (Web)"/>
    <w:basedOn w:val="Standard"/>
    <w:uiPriority w:val="99"/>
    <w:unhideWhenUsed/>
    <w:rsid w:val="007E4939"/>
    <w:pPr>
      <w:spacing w:before="100" w:beforeAutospacing="1" w:after="100" w:afterAutospacing="1" w:line="240" w:lineRule="auto"/>
      <w:jc w:val="left"/>
    </w:pPr>
    <w:rPr>
      <w:rFonts w:ascii="Times" w:eastAsia="Times New Roman" w:hAnsi="Times"/>
      <w:sz w:val="20"/>
      <w:szCs w:val="20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042D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zeppelin-cat.de/" TargetMode="External"/><Relationship Id="rId10" Type="http://schemas.openxmlformats.org/officeDocument/2006/relationships/hyperlink" Target="mailto:klaus.finzel@zeppelin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87FA9D-6E0B-8B46-BD9C-903ACB69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5097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ppelin Baumaschinen GmbH</Company>
  <LinksUpToDate>false</LinksUpToDate>
  <CharactersWithSpaces>5895</CharactersWithSpaces>
  <SharedDoc>false</SharedDoc>
  <HLinks>
    <vt:vector size="18" baseType="variant">
      <vt:variant>
        <vt:i4>3080261</vt:i4>
      </vt:variant>
      <vt:variant>
        <vt:i4>6</vt:i4>
      </vt:variant>
      <vt:variant>
        <vt:i4>0</vt:i4>
      </vt:variant>
      <vt:variant>
        <vt:i4>5</vt:i4>
      </vt:variant>
      <vt:variant>
        <vt:lpwstr>mailto:klaus.finzel@zeppelin.com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http://www.zeppelin.de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http://www.zeppelin-cat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Blank</dc:creator>
  <cp:lastModifiedBy>Klaus</cp:lastModifiedBy>
  <cp:revision>4</cp:revision>
  <cp:lastPrinted>2016-01-13T11:42:00Z</cp:lastPrinted>
  <dcterms:created xsi:type="dcterms:W3CDTF">2017-03-13T15:42:00Z</dcterms:created>
  <dcterms:modified xsi:type="dcterms:W3CDTF">2017-03-13T15:54:00Z</dcterms:modified>
</cp:coreProperties>
</file>